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C9498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14:paraId="689D4DAE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«Национальный исследовательский университет </w:t>
      </w:r>
    </w:p>
    <w:p w14:paraId="75B9EA78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«Высшая школа экономики»</w:t>
      </w:r>
    </w:p>
    <w:p w14:paraId="7864EAC3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</w:p>
    <w:p w14:paraId="528F2DB4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59D93DC3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7E2346D7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Факультет экономики, менеджмента и бизнес-информатики </w:t>
      </w:r>
    </w:p>
    <w:p w14:paraId="2A61A09D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</w:p>
    <w:p w14:paraId="7E5B8045" w14:textId="77777777" w:rsidR="003915C8" w:rsidRPr="003915C8" w:rsidRDefault="003915C8" w:rsidP="003915C8">
      <w:pPr>
        <w:ind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 xml:space="preserve">Образовательная программа бакалавриата «Программная инженерия» </w:t>
      </w:r>
    </w:p>
    <w:p w14:paraId="1754E416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2EBECDC6" w14:textId="77777777" w:rsidR="003915C8" w:rsidRPr="003915C8" w:rsidRDefault="003915C8" w:rsidP="003915C8">
      <w:pPr>
        <w:ind w:right="-1"/>
        <w:jc w:val="center"/>
        <w:rPr>
          <w:sz w:val="24"/>
          <w:szCs w:val="24"/>
        </w:rPr>
      </w:pPr>
    </w:p>
    <w:p w14:paraId="68E8FE18" w14:textId="77777777" w:rsidR="003915C8" w:rsidRPr="003915C8" w:rsidRDefault="003915C8" w:rsidP="003915C8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 xml:space="preserve">ОТЧЕТ </w:t>
      </w:r>
    </w:p>
    <w:p w14:paraId="4D68BE67" w14:textId="77777777" w:rsidR="003915C8" w:rsidRPr="003915C8" w:rsidRDefault="003915C8" w:rsidP="003915C8">
      <w:pPr>
        <w:ind w:right="-1" w:firstLine="0"/>
        <w:jc w:val="center"/>
        <w:rPr>
          <w:b/>
          <w:sz w:val="24"/>
          <w:szCs w:val="24"/>
        </w:rPr>
      </w:pPr>
      <w:r w:rsidRPr="003915C8">
        <w:rPr>
          <w:b/>
          <w:sz w:val="24"/>
          <w:szCs w:val="24"/>
        </w:rPr>
        <w:t>по проектной работе</w:t>
      </w:r>
    </w:p>
    <w:p w14:paraId="465D4D89" w14:textId="77777777" w:rsidR="003915C8" w:rsidRPr="003915C8" w:rsidRDefault="003915C8" w:rsidP="003915C8">
      <w:pPr>
        <w:ind w:firstLine="0"/>
        <w:jc w:val="center"/>
        <w:outlineLvl w:val="4"/>
        <w:rPr>
          <w:sz w:val="24"/>
          <w:szCs w:val="24"/>
        </w:rPr>
      </w:pPr>
    </w:p>
    <w:p w14:paraId="7C85FE35" w14:textId="77777777" w:rsidR="003915C8" w:rsidRPr="003915C8" w:rsidRDefault="003915C8" w:rsidP="003915C8">
      <w:pPr>
        <w:ind w:right="-1" w:firstLine="0"/>
        <w:rPr>
          <w:sz w:val="24"/>
          <w:szCs w:val="24"/>
        </w:rPr>
      </w:pPr>
    </w:p>
    <w:p w14:paraId="3B76233A" w14:textId="77777777" w:rsidR="003915C8" w:rsidRPr="003915C8" w:rsidRDefault="003915C8" w:rsidP="003915C8">
      <w:pPr>
        <w:tabs>
          <w:tab w:val="left" w:leader="underscore" w:pos="9214"/>
        </w:tabs>
        <w:ind w:left="4536" w:right="-1"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Выполнил студент группы ПИ-20-2</w:t>
      </w:r>
    </w:p>
    <w:p w14:paraId="3E32382B" w14:textId="77777777" w:rsidR="003915C8" w:rsidRPr="003915C8" w:rsidRDefault="003915C8" w:rsidP="003915C8">
      <w:pPr>
        <w:tabs>
          <w:tab w:val="left" w:leader="underscore" w:pos="9214"/>
        </w:tabs>
        <w:ind w:left="4536" w:right="-1" w:firstLine="0"/>
        <w:jc w:val="both"/>
        <w:rPr>
          <w:sz w:val="24"/>
          <w:szCs w:val="24"/>
        </w:rPr>
      </w:pPr>
    </w:p>
    <w:p w14:paraId="27A1AA21" w14:textId="77777777" w:rsidR="003915C8" w:rsidRPr="003915C8" w:rsidRDefault="003915C8" w:rsidP="003915C8">
      <w:pPr>
        <w:ind w:left="4536" w:right="-1" w:firstLine="0"/>
        <w:jc w:val="center"/>
        <w:rPr>
          <w:sz w:val="24"/>
          <w:szCs w:val="24"/>
          <w:vertAlign w:val="superscript"/>
        </w:rPr>
      </w:pPr>
      <w:r w:rsidRPr="003915C8">
        <w:rPr>
          <w:sz w:val="24"/>
          <w:szCs w:val="24"/>
        </w:rPr>
        <w:t>Копылов Никита Евгеньевич</w:t>
      </w:r>
    </w:p>
    <w:p w14:paraId="00088C09" w14:textId="77777777" w:rsidR="003915C8" w:rsidRPr="003915C8" w:rsidRDefault="003915C8" w:rsidP="003915C8">
      <w:pPr>
        <w:tabs>
          <w:tab w:val="left" w:leader="underscore" w:pos="9214"/>
        </w:tabs>
        <w:ind w:left="4536" w:right="-1" w:firstLine="0"/>
        <w:jc w:val="both"/>
        <w:rPr>
          <w:sz w:val="24"/>
          <w:szCs w:val="24"/>
        </w:rPr>
      </w:pPr>
      <w:r w:rsidRPr="003915C8">
        <w:rPr>
          <w:sz w:val="24"/>
          <w:szCs w:val="24"/>
        </w:rPr>
        <w:tab/>
      </w:r>
    </w:p>
    <w:p w14:paraId="55C8DC93" w14:textId="178D6AE1" w:rsidR="003915C8" w:rsidRPr="003915C8" w:rsidRDefault="003915C8" w:rsidP="003915C8">
      <w:pPr>
        <w:ind w:left="4536" w:right="-1" w:firstLine="0"/>
        <w:jc w:val="center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подпись)</w:t>
      </w:r>
    </w:p>
    <w:p w14:paraId="15C2E5E5" w14:textId="77777777" w:rsidR="003915C8" w:rsidRPr="003915C8" w:rsidRDefault="003915C8" w:rsidP="003915C8">
      <w:pPr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Руководитель проекта</w:t>
      </w:r>
    </w:p>
    <w:p w14:paraId="70FA4AA5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Старший преподаватель </w:t>
      </w:r>
    </w:p>
    <w:p w14:paraId="4D0E8E95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информационных технологий в бизнесе</w:t>
      </w:r>
    </w:p>
    <w:p w14:paraId="4280C0AC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>Вячеслав Владимирович Ланин</w:t>
      </w:r>
    </w:p>
    <w:p w14:paraId="606C5874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sz w:val="24"/>
          <w:szCs w:val="24"/>
        </w:rPr>
      </w:pPr>
      <w:r w:rsidRPr="003915C8">
        <w:rPr>
          <w:sz w:val="24"/>
          <w:szCs w:val="24"/>
        </w:rPr>
        <w:t xml:space="preserve">___________             </w:t>
      </w:r>
      <w:r w:rsidRPr="003915C8">
        <w:rPr>
          <w:sz w:val="24"/>
          <w:szCs w:val="24"/>
        </w:rPr>
        <w:tab/>
      </w:r>
    </w:p>
    <w:p w14:paraId="378A4F67" w14:textId="77777777" w:rsidR="003915C8" w:rsidRPr="003915C8" w:rsidRDefault="003915C8" w:rsidP="003915C8">
      <w:pPr>
        <w:ind w:right="4252" w:firstLine="0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 xml:space="preserve">    (</w:t>
      </w:r>
      <w:proofErr w:type="gramStart"/>
      <w:r w:rsidRPr="003915C8">
        <w:rPr>
          <w:sz w:val="24"/>
          <w:szCs w:val="24"/>
          <w:vertAlign w:val="superscript"/>
        </w:rPr>
        <w:t xml:space="preserve">оценка)   </w:t>
      </w:r>
      <w:proofErr w:type="gramEnd"/>
      <w:r w:rsidRPr="003915C8">
        <w:rPr>
          <w:sz w:val="24"/>
          <w:szCs w:val="24"/>
          <w:vertAlign w:val="superscript"/>
        </w:rPr>
        <w:t xml:space="preserve">                                  </w:t>
      </w:r>
      <w:r w:rsidRPr="003915C8">
        <w:rPr>
          <w:sz w:val="24"/>
          <w:szCs w:val="24"/>
          <w:vertAlign w:val="superscript"/>
        </w:rPr>
        <w:tab/>
      </w:r>
      <w:r w:rsidRPr="003915C8">
        <w:rPr>
          <w:sz w:val="24"/>
          <w:szCs w:val="24"/>
          <w:vertAlign w:val="superscript"/>
        </w:rPr>
        <w:tab/>
        <w:t>(подпись)</w:t>
      </w:r>
    </w:p>
    <w:p w14:paraId="50150686" w14:textId="77777777" w:rsidR="003915C8" w:rsidRPr="003915C8" w:rsidRDefault="003915C8" w:rsidP="003915C8">
      <w:pPr>
        <w:ind w:right="4252" w:firstLine="0"/>
        <w:rPr>
          <w:sz w:val="24"/>
          <w:szCs w:val="24"/>
        </w:rPr>
      </w:pP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  <w:r w:rsidRPr="003915C8">
        <w:rPr>
          <w:sz w:val="24"/>
          <w:szCs w:val="24"/>
        </w:rPr>
        <w:tab/>
      </w:r>
    </w:p>
    <w:p w14:paraId="51A80FEE" w14:textId="77777777" w:rsidR="003915C8" w:rsidRPr="003915C8" w:rsidRDefault="003915C8" w:rsidP="003915C8">
      <w:pPr>
        <w:tabs>
          <w:tab w:val="left" w:leader="underscore" w:pos="5103"/>
        </w:tabs>
        <w:spacing w:before="120"/>
        <w:ind w:firstLine="0"/>
        <w:rPr>
          <w:i/>
          <w:sz w:val="24"/>
          <w:szCs w:val="24"/>
        </w:rPr>
      </w:pPr>
      <w:r w:rsidRPr="003915C8">
        <w:rPr>
          <w:i/>
          <w:sz w:val="24"/>
          <w:szCs w:val="24"/>
        </w:rPr>
        <w:t xml:space="preserve">              </w:t>
      </w:r>
      <w:r w:rsidRPr="003915C8">
        <w:rPr>
          <w:i/>
          <w:sz w:val="24"/>
          <w:szCs w:val="24"/>
        </w:rPr>
        <w:tab/>
      </w:r>
      <w:r w:rsidRPr="003915C8">
        <w:rPr>
          <w:i/>
          <w:sz w:val="24"/>
          <w:szCs w:val="24"/>
        </w:rPr>
        <w:tab/>
      </w:r>
    </w:p>
    <w:p w14:paraId="377801B7" w14:textId="77777777" w:rsidR="003915C8" w:rsidRPr="003915C8" w:rsidRDefault="003915C8" w:rsidP="003915C8">
      <w:pPr>
        <w:ind w:left="2127" w:right="4252"/>
        <w:rPr>
          <w:sz w:val="24"/>
          <w:szCs w:val="24"/>
          <w:vertAlign w:val="superscript"/>
        </w:rPr>
      </w:pPr>
      <w:r w:rsidRPr="003915C8">
        <w:rPr>
          <w:sz w:val="24"/>
          <w:szCs w:val="24"/>
          <w:vertAlign w:val="superscript"/>
        </w:rPr>
        <w:t>(дата)</w:t>
      </w:r>
    </w:p>
    <w:p w14:paraId="798F5F94" w14:textId="77777777" w:rsidR="003915C8" w:rsidRPr="003915C8" w:rsidRDefault="003915C8" w:rsidP="003915C8">
      <w:pPr>
        <w:ind w:firstLine="0"/>
        <w:jc w:val="center"/>
        <w:rPr>
          <w:sz w:val="24"/>
          <w:szCs w:val="24"/>
        </w:rPr>
      </w:pPr>
    </w:p>
    <w:p w14:paraId="71E4AC1A" w14:textId="77777777" w:rsidR="003915C8" w:rsidRDefault="003915C8" w:rsidP="003915C8">
      <w:pPr>
        <w:ind w:firstLine="0"/>
        <w:jc w:val="center"/>
        <w:rPr>
          <w:sz w:val="24"/>
          <w:szCs w:val="24"/>
        </w:rPr>
      </w:pPr>
    </w:p>
    <w:p w14:paraId="014D42FD" w14:textId="77777777" w:rsidR="003915C8" w:rsidRDefault="003915C8" w:rsidP="003915C8">
      <w:pPr>
        <w:ind w:firstLine="0"/>
        <w:jc w:val="center"/>
        <w:rPr>
          <w:sz w:val="24"/>
          <w:szCs w:val="24"/>
        </w:rPr>
      </w:pPr>
    </w:p>
    <w:p w14:paraId="0C529BEB" w14:textId="6CAB4399" w:rsidR="003915C8" w:rsidRPr="003915C8" w:rsidRDefault="003915C8" w:rsidP="003915C8">
      <w:pPr>
        <w:ind w:firstLine="0"/>
        <w:jc w:val="center"/>
        <w:rPr>
          <w:sz w:val="24"/>
          <w:szCs w:val="24"/>
        </w:rPr>
      </w:pPr>
      <w:r w:rsidRPr="003915C8">
        <w:rPr>
          <w:sz w:val="24"/>
          <w:szCs w:val="24"/>
        </w:rPr>
        <w:t>Пермь, 2021</w:t>
      </w:r>
    </w:p>
    <w:p w14:paraId="723DA030" w14:textId="0437F066" w:rsidR="007472C3" w:rsidRDefault="007472C3" w:rsidP="003504A0">
      <w:pPr>
        <w:pStyle w:val="a6"/>
      </w:pPr>
      <w:r w:rsidRPr="003915C8">
        <w:rPr>
          <w:sz w:val="24"/>
        </w:rPr>
        <w:br w:type="page"/>
      </w:r>
      <w:bookmarkStart w:id="0" w:name="_Toc75884702"/>
      <w:r>
        <w:lastRenderedPageBreak/>
        <w:t>Оглавление</w:t>
      </w:r>
      <w:bookmarkEnd w:id="0"/>
    </w:p>
    <w:p w14:paraId="2D865A76" w14:textId="7FED281F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h \z \t "Курсовая работа 1;1;Без интервала;2" </w:instrText>
      </w:r>
      <w:r>
        <w:fldChar w:fldCharType="separate"/>
      </w:r>
      <w:hyperlink w:anchor="_Toc75884702" w:history="1">
        <w:r w:rsidRPr="00424D6E">
          <w:rPr>
            <w:rStyle w:val="af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6493564" w14:textId="4BDDC6EE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03" w:history="1">
        <w:r w:rsidRPr="00424D6E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91EC9C" w14:textId="312D9B35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04" w:history="1">
        <w:r w:rsidRPr="00424D6E">
          <w:rPr>
            <w:rStyle w:val="af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2EE7C0" w14:textId="3FF2BD3A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05" w:history="1">
        <w:r w:rsidRPr="00424D6E">
          <w:rPr>
            <w:rStyle w:val="af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D8ABC" w14:textId="6D734F01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06" w:history="1">
        <w:r w:rsidRPr="00424D6E">
          <w:rPr>
            <w:rStyle w:val="a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405445" w14:textId="55377801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07" w:history="1">
        <w:r w:rsidRPr="00424D6E">
          <w:rPr>
            <w:rStyle w:val="af"/>
            <w:noProof/>
          </w:rPr>
          <w:t>Общ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EDAC38" w14:textId="28A15486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08" w:history="1">
        <w:r w:rsidRPr="00424D6E">
          <w:rPr>
            <w:rStyle w:val="af"/>
            <w:noProof/>
          </w:rPr>
          <w:t>Данного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488F4" w14:textId="5756699E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09" w:history="1">
        <w:r w:rsidRPr="00424D6E">
          <w:rPr>
            <w:rStyle w:val="a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6E3B6" w14:textId="14454C1D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0" w:history="1">
        <w:r w:rsidRPr="00424D6E">
          <w:rPr>
            <w:rStyle w:val="a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Анализ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AACAF" w14:textId="0E5C39BA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1" w:history="1">
        <w:r w:rsidRPr="00424D6E">
          <w:rPr>
            <w:rStyle w:val="af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4FA12B" w14:textId="25C5C28A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2" w:history="1">
        <w:r w:rsidRPr="00424D6E">
          <w:rPr>
            <w:rStyle w:val="af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0E6E887" w14:textId="63B8EFF2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3" w:history="1">
        <w:r w:rsidRPr="00424D6E">
          <w:rPr>
            <w:rStyle w:val="af"/>
            <w:noProof/>
          </w:rPr>
          <w:t>6.1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5737143" w14:textId="78A546EE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4" w:history="1">
        <w:r w:rsidRPr="00424D6E">
          <w:rPr>
            <w:rStyle w:val="af"/>
            <w:noProof/>
          </w:rPr>
          <w:t>6.2 Краткое описание возмож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CCF898" w14:textId="409D3499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5" w:history="1">
        <w:r w:rsidRPr="00424D6E">
          <w:rPr>
            <w:rStyle w:val="af"/>
            <w:noProof/>
          </w:rPr>
          <w:t>6.3 Уровень подготовки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69D694" w14:textId="706C5467" w:rsidR="00CF62DE" w:rsidRDefault="00CF62D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6" w:history="1">
        <w:r w:rsidRPr="00424D6E">
          <w:rPr>
            <w:rStyle w:val="af"/>
            <w:noProof/>
          </w:rPr>
          <w:t>6.4 Рекомендации по осво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59D33D" w14:textId="1EE8227C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7" w:history="1">
        <w:r w:rsidRPr="00424D6E">
          <w:rPr>
            <w:rStyle w:val="af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09C572" w14:textId="6DDE4252" w:rsidR="00CF62DE" w:rsidRDefault="00CF62DE">
      <w:pPr>
        <w:pStyle w:val="14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75884718" w:history="1">
        <w:r w:rsidRPr="00424D6E">
          <w:rPr>
            <w:rStyle w:val="af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424D6E">
          <w:rPr>
            <w:rStyle w:val="af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ADEE028" w14:textId="3FE86AAD" w:rsidR="007472C3" w:rsidRPr="007472C3" w:rsidRDefault="00CF62DE" w:rsidP="004E0614">
      <w:r>
        <w:fldChar w:fldCharType="end"/>
      </w:r>
      <w:r w:rsidR="007472C3">
        <w:br w:type="page"/>
      </w:r>
    </w:p>
    <w:p w14:paraId="198C0A9E" w14:textId="77777777" w:rsidR="007472C3" w:rsidRDefault="007472C3" w:rsidP="003504A0">
      <w:pPr>
        <w:pStyle w:val="a6"/>
      </w:pPr>
      <w:bookmarkStart w:id="1" w:name="_Toc75884703"/>
      <w:r>
        <w:lastRenderedPageBreak/>
        <w:t>Введение</w:t>
      </w:r>
      <w:bookmarkEnd w:id="1"/>
    </w:p>
    <w:p w14:paraId="2C7FFBFB" w14:textId="005D6638" w:rsidR="007472C3" w:rsidRPr="00B43DC1" w:rsidRDefault="007472C3" w:rsidP="00B43DC1">
      <w:r w:rsidRPr="00B43DC1">
        <w:t>Тема курсового проекта: «Разработка чат-бота для игры в города на языке C#» курсовой проект выполнен на (кол-во страниц) страницах, содержит (кол-во таблиц) таблицы, (кол-во рисунков) рисунок, (кол-во источников) использованных источника. Необходимость выполнения настоящего проекта обусловлена потребностью пользователей получения развлекательного и образовательного контента, путем игры в Города, в мессенджере Telegram, а также отсутствием приложений, которые бы предоставляли возможность игры в города без скачивания программы.</w:t>
      </w:r>
    </w:p>
    <w:p w14:paraId="44F2A8F2" w14:textId="77777777" w:rsidR="007472C3" w:rsidRDefault="007472C3" w:rsidP="004E0614">
      <w:r>
        <w:t>Цель работы</w:t>
      </w:r>
      <w:r w:rsidRPr="00185028">
        <w:t xml:space="preserve">: </w:t>
      </w:r>
      <w:r>
        <w:t>ц</w:t>
      </w:r>
      <w:r w:rsidRPr="00EB7D6B">
        <w:t>елью проекта является</w:t>
      </w:r>
      <w:r>
        <w:t xml:space="preserve"> изучение особенностей конструирования и применения чат-ботов,</w:t>
      </w:r>
      <w:r w:rsidRPr="00EB7D6B">
        <w:t xml:space="preserve"> разработка </w:t>
      </w:r>
      <w:r>
        <w:rPr>
          <w:color w:val="000000"/>
        </w:rPr>
        <w:t>ч</w:t>
      </w:r>
      <w:r w:rsidRPr="009B3819">
        <w:rPr>
          <w:color w:val="000000"/>
        </w:rPr>
        <w:t>ат</w:t>
      </w:r>
      <w:r>
        <w:rPr>
          <w:color w:val="000000"/>
        </w:rPr>
        <w:t>-</w:t>
      </w:r>
      <w:r w:rsidRPr="009B3819">
        <w:rPr>
          <w:color w:val="000000"/>
        </w:rPr>
        <w:t>бот</w:t>
      </w:r>
      <w:r>
        <w:rPr>
          <w:color w:val="000000"/>
        </w:rPr>
        <w:t>а</w:t>
      </w:r>
      <w:r w:rsidRPr="009B3819">
        <w:rPr>
          <w:color w:val="000000"/>
        </w:rPr>
        <w:t xml:space="preserve"> для игры в города в мессенджере </w:t>
      </w:r>
      <w:proofErr w:type="spellStart"/>
      <w:r w:rsidRPr="009B3819">
        <w:rPr>
          <w:color w:val="000000"/>
        </w:rPr>
        <w:t>Telegram</w:t>
      </w:r>
      <w:proofErr w:type="spellEnd"/>
      <w:r w:rsidRPr="009B3819">
        <w:rPr>
          <w:color w:val="000000"/>
        </w:rPr>
        <w:t>.</w:t>
      </w:r>
      <w:r>
        <w:t xml:space="preserve"> Для выполнения поставленной цели необходимо решение следующих задач: </w:t>
      </w:r>
    </w:p>
    <w:p w14:paraId="2C4820CF" w14:textId="79A3C194" w:rsidR="007472C3" w:rsidRDefault="007472C3" w:rsidP="005E6EAC">
      <w:pPr>
        <w:pStyle w:val="a0"/>
        <w:numPr>
          <w:ilvl w:val="0"/>
          <w:numId w:val="19"/>
        </w:numPr>
      </w:pPr>
      <w:r>
        <w:t xml:space="preserve">изучить понятия чат-бота и его функций; </w:t>
      </w:r>
    </w:p>
    <w:p w14:paraId="661F7752" w14:textId="138B4FAD" w:rsidR="007472C3" w:rsidRDefault="007472C3" w:rsidP="005E6EAC">
      <w:pPr>
        <w:pStyle w:val="a0"/>
        <w:numPr>
          <w:ilvl w:val="0"/>
          <w:numId w:val="19"/>
        </w:numPr>
      </w:pPr>
      <w:r>
        <w:t>рассмотреть преимущества использования мессенджеров для игры в Города;</w:t>
      </w:r>
    </w:p>
    <w:p w14:paraId="603161A0" w14:textId="05C39DD2" w:rsidR="007472C3" w:rsidRPr="00185028" w:rsidRDefault="007472C3" w:rsidP="005E6EAC">
      <w:pPr>
        <w:pStyle w:val="a0"/>
        <w:numPr>
          <w:ilvl w:val="0"/>
          <w:numId w:val="19"/>
        </w:numPr>
      </w:pPr>
      <w:r>
        <w:t>рассмотреть языки программирования и выбрать язык для разработки</w:t>
      </w:r>
      <w:r w:rsidRPr="00185028">
        <w:t>;</w:t>
      </w:r>
    </w:p>
    <w:p w14:paraId="617B12FC" w14:textId="37A82717" w:rsidR="007472C3" w:rsidRDefault="007472C3" w:rsidP="005E6EAC">
      <w:pPr>
        <w:pStyle w:val="a0"/>
        <w:numPr>
          <w:ilvl w:val="0"/>
          <w:numId w:val="19"/>
        </w:numPr>
      </w:pPr>
      <w:r>
        <w:t xml:space="preserve">выбрать мессенджер, в котором будет реализован чат-бот; </w:t>
      </w:r>
    </w:p>
    <w:p w14:paraId="499441E9" w14:textId="464FB4EA" w:rsidR="007472C3" w:rsidRDefault="007472C3" w:rsidP="005E6EAC">
      <w:pPr>
        <w:pStyle w:val="a0"/>
        <w:numPr>
          <w:ilvl w:val="0"/>
          <w:numId w:val="19"/>
        </w:numPr>
      </w:pPr>
      <w:r>
        <w:t xml:space="preserve">разработать ИТ-проект по разработке чат-бота; </w:t>
      </w:r>
    </w:p>
    <w:p w14:paraId="57B164DB" w14:textId="6E702895" w:rsidR="007472C3" w:rsidRPr="00FC7B02" w:rsidRDefault="007472C3" w:rsidP="005E6EAC">
      <w:pPr>
        <w:pStyle w:val="a0"/>
        <w:numPr>
          <w:ilvl w:val="0"/>
          <w:numId w:val="19"/>
        </w:numPr>
      </w:pPr>
      <w:r>
        <w:t>продемонстрировать концепцию разработки</w:t>
      </w:r>
      <w:r w:rsidRPr="00FC7B02">
        <w:t>.</w:t>
      </w:r>
    </w:p>
    <w:p w14:paraId="4B76FDE6" w14:textId="77777777" w:rsidR="007472C3" w:rsidRDefault="007472C3" w:rsidP="004E0614">
      <w:r>
        <w:t xml:space="preserve"> Объектом исследования данной работы является программирование на языке </w:t>
      </w:r>
      <w:r>
        <w:rPr>
          <w:lang w:val="en-US"/>
        </w:rPr>
        <w:t>C</w:t>
      </w:r>
      <w:r w:rsidRPr="00943C6F">
        <w:t xml:space="preserve"># </w:t>
      </w:r>
      <w:r>
        <w:t>для создания чат-бота, который позволит пользователям играть в Города прямо в мессенджере</w:t>
      </w:r>
      <w:r w:rsidRPr="005B3A34">
        <w:t xml:space="preserve"> </w:t>
      </w:r>
      <w:r>
        <w:rPr>
          <w:lang w:val="en-US"/>
        </w:rPr>
        <w:t>Telegram</w:t>
      </w:r>
      <w:r>
        <w:t xml:space="preserve">. Предметом данной работы является чат-бот, который позволит играть в Города прямо в мессенджере </w:t>
      </w:r>
      <w:proofErr w:type="spellStart"/>
      <w:r>
        <w:rPr>
          <w:lang w:val="en-US"/>
        </w:rPr>
        <w:t>Telegream</w:t>
      </w:r>
      <w:proofErr w:type="spellEnd"/>
      <w:r>
        <w:t xml:space="preserve">. Практическая значимость заключается в том, что данный чат-бот позволяет играть в города без скачивания каких-либо приложений и получать дополнительную информацию по данным городам. </w:t>
      </w:r>
    </w:p>
    <w:p w14:paraId="0C85A95E" w14:textId="42A39B5D" w:rsidR="007472C3" w:rsidRDefault="007472C3" w:rsidP="004E0614">
      <w:pPr>
        <w:rPr>
          <w:rFonts w:cstheme="minorBidi"/>
          <w:sz w:val="32"/>
        </w:rPr>
      </w:pPr>
      <w:r>
        <w:br w:type="page"/>
      </w:r>
    </w:p>
    <w:p w14:paraId="15C08994" w14:textId="1338FE6F" w:rsidR="00B45A0A" w:rsidRDefault="007B42C3" w:rsidP="003504A0">
      <w:pPr>
        <w:pStyle w:val="a6"/>
      </w:pPr>
      <w:bookmarkStart w:id="2" w:name="_Toc75884704"/>
      <w:r>
        <w:lastRenderedPageBreak/>
        <w:t>Аннотация</w:t>
      </w:r>
      <w:bookmarkEnd w:id="2"/>
    </w:p>
    <w:p w14:paraId="575A759E" w14:textId="188C07FB" w:rsidR="00B45A0A" w:rsidRPr="004E0614" w:rsidRDefault="007B42C3" w:rsidP="004E0614">
      <w:r w:rsidRPr="004E0614">
        <w:t xml:space="preserve">Курсовой проект посвящен разработке чат-бота, который позволит пользователю играть в Города, в мессенджере </w:t>
      </w:r>
      <w:proofErr w:type="spellStart"/>
      <w:r w:rsidRPr="004E0614">
        <w:t>Telegram</w:t>
      </w:r>
      <w:proofErr w:type="spellEnd"/>
      <w:r w:rsidRPr="004E0614">
        <w:t xml:space="preserve">. Подробнее рассмотрена часть работы, которая выполнена автором отчета. </w:t>
      </w:r>
      <w:r w:rsidR="00D069DD" w:rsidRPr="004E0614">
        <w:t>Отчет</w:t>
      </w:r>
      <w:r w:rsidR="00A66FBA" w:rsidRPr="004E0614">
        <w:t xml:space="preserve"> состоит из </w:t>
      </w:r>
      <w:r w:rsidR="00A4125E">
        <w:t>семи</w:t>
      </w:r>
      <w:r w:rsidR="00D069DD" w:rsidRPr="004E0614">
        <w:t xml:space="preserve"> частей. В </w:t>
      </w:r>
      <w:r w:rsidR="00A4125E">
        <w:t>первой</w:t>
      </w:r>
      <w:r w:rsidR="00D069DD" w:rsidRPr="004E0614">
        <w:t xml:space="preserve"> части будет рассмотрен</w:t>
      </w:r>
      <w:r w:rsidR="00A4125E">
        <w:t xml:space="preserve">о назначение разработки, во второй части будет произведена </w:t>
      </w:r>
      <w:r w:rsidR="003504A0">
        <w:t xml:space="preserve">постановка задачи общая и для конкретного студента, в третьей части будет произведена </w:t>
      </w:r>
      <w:r w:rsidR="00A4125E">
        <w:t xml:space="preserve">аналитика целей проекта, в </w:t>
      </w:r>
      <w:r w:rsidR="003504A0">
        <w:t>четвертой</w:t>
      </w:r>
      <w:r w:rsidR="00A4125E">
        <w:t xml:space="preserve"> части будет проведен анализ аналогов и выявление преимуществ нашего продукта, в </w:t>
      </w:r>
      <w:r w:rsidR="003504A0">
        <w:t xml:space="preserve">пятой </w:t>
      </w:r>
      <w:r w:rsidR="00A4125E">
        <w:t xml:space="preserve">части будет </w:t>
      </w:r>
      <w:r w:rsidR="00926B59">
        <w:t xml:space="preserve">приведен код части программы, над которой работал данный студент, в </w:t>
      </w:r>
      <w:r w:rsidR="003504A0">
        <w:t xml:space="preserve">шестой </w:t>
      </w:r>
      <w:r w:rsidR="00926B59">
        <w:t xml:space="preserve">части приведено руководство пользователя, в </w:t>
      </w:r>
      <w:r w:rsidR="003504A0">
        <w:t xml:space="preserve">седьмой </w:t>
      </w:r>
      <w:r w:rsidR="00926B59">
        <w:t xml:space="preserve">части отчет производится проектирование работы и взаимодействий программы, в </w:t>
      </w:r>
      <w:r w:rsidR="003504A0">
        <w:t xml:space="preserve">восьмой </w:t>
      </w:r>
      <w:r w:rsidR="00926B59">
        <w:t>части произведено тестирование части программы, которую разрабатывал студент на предмет ошибок или некорректных ответов на запросы пользователя</w:t>
      </w:r>
      <w:r w:rsidR="00D069DD" w:rsidRPr="004E0614">
        <w:t>. В заключительной части будет сделан вывод о том, какая работа была проделана, какие особенности получил продукт разработки, что вызвало наибольшее затруднение, а что, наоборот, было простым и быстро удалось реализовать.</w:t>
      </w:r>
      <w:r w:rsidR="00B45A0A" w:rsidRPr="004E0614">
        <w:br w:type="page"/>
      </w:r>
    </w:p>
    <w:p w14:paraId="08F00008" w14:textId="710FE53F" w:rsidR="00606641" w:rsidRPr="00267792" w:rsidRDefault="00F771D7" w:rsidP="00267792">
      <w:pPr>
        <w:pStyle w:val="1"/>
      </w:pPr>
      <w:bookmarkStart w:id="3" w:name="_Toc75884705"/>
      <w:r w:rsidRPr="00267792">
        <w:lastRenderedPageBreak/>
        <w:t>Назначение разработки</w:t>
      </w:r>
      <w:bookmarkEnd w:id="3"/>
    </w:p>
    <w:p w14:paraId="7A5BC770" w14:textId="645D4E6D" w:rsidR="00F82931" w:rsidRDefault="00CF1310" w:rsidP="004E0614">
      <w:r>
        <w:t>Данный студент занимался частью разработки, которая посвящена реализации дополнительных возможностей чат-бота</w:t>
      </w:r>
      <w:r w:rsidR="005E6EAC">
        <w:t xml:space="preserve"> </w:t>
      </w:r>
      <w:r>
        <w:t>(геолокация города, ссылки на Яндекс и Гугл с запросом о городе, справка из Википедии, показ города на карте). Реализация дополнительных возможностей происходила посредством подключения встроенных кнопок, которые имеют надписи, соответствующие назначению кнопки</w:t>
      </w:r>
      <w:r w:rsidR="005E6EAC">
        <w:t xml:space="preserve"> </w:t>
      </w:r>
      <w:r>
        <w:t>(например</w:t>
      </w:r>
      <w:r w:rsidRPr="00CF1310">
        <w:t>:</w:t>
      </w:r>
      <w:r w:rsidR="00D86235">
        <w:t xml:space="preserve"> кнопка </w:t>
      </w:r>
      <w:r w:rsidR="00D86235" w:rsidRPr="00D86235">
        <w:t>“</w:t>
      </w:r>
      <w:r w:rsidR="00D86235">
        <w:t>информация о городе</w:t>
      </w:r>
      <w:r w:rsidR="00D86235" w:rsidRPr="00D86235">
        <w:t>”</w:t>
      </w:r>
      <w:r w:rsidR="00D86235">
        <w:t xml:space="preserve"> предоставляет информацию из Википедии о городе</w:t>
      </w:r>
      <w:r>
        <w:t>)</w:t>
      </w:r>
      <w:r w:rsidR="00D86235">
        <w:t>.</w:t>
      </w:r>
      <w:r>
        <w:t xml:space="preserve"> </w:t>
      </w:r>
    </w:p>
    <w:p w14:paraId="00E6E809" w14:textId="35605366" w:rsidR="00230C3A" w:rsidRDefault="00230C3A" w:rsidP="004E0614">
      <w:r>
        <w:br w:type="page"/>
      </w:r>
    </w:p>
    <w:p w14:paraId="38CF7B33" w14:textId="77777777" w:rsidR="003504A0" w:rsidRDefault="001E585D" w:rsidP="001E585D">
      <w:pPr>
        <w:pStyle w:val="1"/>
      </w:pPr>
      <w:bookmarkStart w:id="4" w:name="_Toc75884706"/>
      <w:r>
        <w:lastRenderedPageBreak/>
        <w:t>Постановка задачи</w:t>
      </w:r>
      <w:bookmarkEnd w:id="4"/>
    </w:p>
    <w:p w14:paraId="3B934D9C" w14:textId="77777777" w:rsidR="003504A0" w:rsidRDefault="003504A0" w:rsidP="003504A0">
      <w:pPr>
        <w:pStyle w:val="a6"/>
      </w:pPr>
      <w:bookmarkStart w:id="5" w:name="_Toc75884707"/>
      <w:r>
        <w:t>Общая</w:t>
      </w:r>
      <w:bookmarkEnd w:id="5"/>
    </w:p>
    <w:p w14:paraId="54D7A130" w14:textId="77777777" w:rsidR="00211769" w:rsidRPr="00211769" w:rsidRDefault="003504A0" w:rsidP="003504A0">
      <w:r>
        <w:t>В ходе выполнения проекта необходимо</w:t>
      </w:r>
      <w:r w:rsidR="00211769" w:rsidRPr="00211769">
        <w:t>:</w:t>
      </w:r>
    </w:p>
    <w:p w14:paraId="4AF417B3" w14:textId="3D662A85" w:rsidR="00211769" w:rsidRDefault="003504A0" w:rsidP="00211769">
      <w:pPr>
        <w:pStyle w:val="a0"/>
        <w:numPr>
          <w:ilvl w:val="0"/>
          <w:numId w:val="20"/>
        </w:numPr>
      </w:pPr>
      <w:r>
        <w:t>проанализировать и выбрать язык программирования, на котором будет написана программа, реализующая работу чат-бота</w:t>
      </w:r>
      <w:r w:rsidR="00211769" w:rsidRPr="00211769">
        <w:t>;</w:t>
      </w:r>
    </w:p>
    <w:p w14:paraId="48C55628" w14:textId="77777777" w:rsidR="00211769" w:rsidRDefault="00211769" w:rsidP="00211769">
      <w:pPr>
        <w:pStyle w:val="a0"/>
        <w:numPr>
          <w:ilvl w:val="0"/>
          <w:numId w:val="20"/>
        </w:numPr>
      </w:pPr>
      <w:r>
        <w:t>проанализировать мессенджеры и выбрать тот, который лучше подходит для реализации чат-бота</w:t>
      </w:r>
      <w:r w:rsidRPr="00211769">
        <w:t>;</w:t>
      </w:r>
    </w:p>
    <w:p w14:paraId="727D7A5A" w14:textId="77777777" w:rsidR="00211769" w:rsidRPr="00211769" w:rsidRDefault="00211769" w:rsidP="00211769">
      <w:pPr>
        <w:pStyle w:val="a0"/>
        <w:numPr>
          <w:ilvl w:val="0"/>
          <w:numId w:val="20"/>
        </w:numPr>
      </w:pPr>
      <w:r>
        <w:t>написать программу для бота</w:t>
      </w:r>
      <w:r>
        <w:rPr>
          <w:lang w:val="en-US"/>
        </w:rPr>
        <w:t>;</w:t>
      </w:r>
    </w:p>
    <w:p w14:paraId="270668F5" w14:textId="471BACEB" w:rsidR="001E585D" w:rsidRDefault="00211769" w:rsidP="00211769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геолокации города</w:t>
      </w:r>
      <w:r w:rsidRPr="00211769">
        <w:t>;</w:t>
      </w:r>
    </w:p>
    <w:p w14:paraId="0BC581D3" w14:textId="60A6F2EC" w:rsidR="00211769" w:rsidRPr="00211769" w:rsidRDefault="00211769" w:rsidP="00211769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справки из Википедии по городу</w:t>
      </w:r>
      <w:r w:rsidRPr="00211769">
        <w:rPr>
          <w:color w:val="000000" w:themeColor="text1"/>
        </w:rPr>
        <w:t>;</w:t>
      </w:r>
    </w:p>
    <w:p w14:paraId="7FC22F22" w14:textId="40FF4ED1" w:rsidR="00211769" w:rsidRPr="00211769" w:rsidRDefault="00211769" w:rsidP="00211769">
      <w:pPr>
        <w:pStyle w:val="a0"/>
        <w:numPr>
          <w:ilvl w:val="0"/>
          <w:numId w:val="20"/>
        </w:numPr>
      </w:pPr>
      <w:r>
        <w:t>реализовать возможность предоставления</w:t>
      </w:r>
      <w:r w:rsidRPr="00211769">
        <w:t xml:space="preserve"> </w:t>
      </w:r>
      <w:r>
        <w:rPr>
          <w:color w:val="000000" w:themeColor="text1"/>
        </w:rPr>
        <w:t>пользователю координат города на карте</w:t>
      </w:r>
      <w:r w:rsidRPr="00211769">
        <w:rPr>
          <w:color w:val="000000" w:themeColor="text1"/>
        </w:rPr>
        <w:t>;</w:t>
      </w:r>
    </w:p>
    <w:p w14:paraId="1D7F8404" w14:textId="1BDBB6F0" w:rsidR="00211769" w:rsidRPr="00211769" w:rsidRDefault="00211769" w:rsidP="00211769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фотографии города</w:t>
      </w:r>
      <w:r w:rsidRPr="00211769">
        <w:rPr>
          <w:color w:val="000000" w:themeColor="text1"/>
        </w:rPr>
        <w:t>;</w:t>
      </w:r>
    </w:p>
    <w:p w14:paraId="5705DE77" w14:textId="0751C40D" w:rsidR="00211769" w:rsidRPr="00211769" w:rsidRDefault="00211769" w:rsidP="00211769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ссылки на Яндекс или Гугл с запросом по городу.</w:t>
      </w:r>
    </w:p>
    <w:p w14:paraId="66DAD686" w14:textId="3D98FB8B" w:rsidR="00211769" w:rsidRDefault="00211769" w:rsidP="00211769">
      <w:pPr>
        <w:pStyle w:val="a6"/>
      </w:pPr>
      <w:bookmarkStart w:id="6" w:name="_Toc75884708"/>
      <w:r>
        <w:t>Данного студента</w:t>
      </w:r>
      <w:bookmarkEnd w:id="6"/>
    </w:p>
    <w:p w14:paraId="30F6CC2E" w14:textId="1B259AC3" w:rsidR="00211769" w:rsidRDefault="009A3C71" w:rsidP="009A3C71">
      <w:r>
        <w:t>В ходе выполнения проекта со стороны студента необходимо</w:t>
      </w:r>
      <w:r w:rsidRPr="009A3C71">
        <w:t>:</w:t>
      </w:r>
    </w:p>
    <w:p w14:paraId="42B6FAE5" w14:textId="77777777" w:rsidR="009A3C71" w:rsidRDefault="009A3C71" w:rsidP="009A3C71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геолокации города</w:t>
      </w:r>
      <w:r w:rsidRPr="00211769">
        <w:t>;</w:t>
      </w:r>
    </w:p>
    <w:p w14:paraId="00C40D98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справки из Википедии по городу</w:t>
      </w:r>
      <w:r w:rsidRPr="00211769">
        <w:rPr>
          <w:color w:val="000000" w:themeColor="text1"/>
        </w:rPr>
        <w:t>;</w:t>
      </w:r>
    </w:p>
    <w:p w14:paraId="7C4A30FE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t>реализовать возможность предоставления</w:t>
      </w:r>
      <w:r w:rsidRPr="00211769">
        <w:t xml:space="preserve"> </w:t>
      </w:r>
      <w:r>
        <w:rPr>
          <w:color w:val="000000" w:themeColor="text1"/>
        </w:rPr>
        <w:t>пользователю координат города на карте</w:t>
      </w:r>
      <w:r w:rsidRPr="00211769">
        <w:rPr>
          <w:color w:val="000000" w:themeColor="text1"/>
        </w:rPr>
        <w:t>;</w:t>
      </w:r>
    </w:p>
    <w:p w14:paraId="454689FE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rPr>
          <w:color w:val="000000" w:themeColor="text1"/>
        </w:rPr>
        <w:t>реализовать возможность предоставления пользователю ссылки на фотографии города</w:t>
      </w:r>
      <w:r w:rsidRPr="00211769">
        <w:rPr>
          <w:color w:val="000000" w:themeColor="text1"/>
        </w:rPr>
        <w:t>;</w:t>
      </w:r>
    </w:p>
    <w:p w14:paraId="3E28B51B" w14:textId="77777777" w:rsidR="009A3C71" w:rsidRPr="00211769" w:rsidRDefault="009A3C71" w:rsidP="009A3C71">
      <w:pPr>
        <w:pStyle w:val="a0"/>
        <w:numPr>
          <w:ilvl w:val="0"/>
          <w:numId w:val="20"/>
        </w:numPr>
      </w:pPr>
      <w:r>
        <w:t xml:space="preserve">реализовать возможность </w:t>
      </w:r>
      <w:r>
        <w:rPr>
          <w:color w:val="000000" w:themeColor="text1"/>
        </w:rPr>
        <w:t>предоставления пользователю ссылки на Яндекс или Гугл с запросом по городу.</w:t>
      </w:r>
    </w:p>
    <w:p w14:paraId="0CAEDD7F" w14:textId="77777777" w:rsidR="009A3C71" w:rsidRPr="009A3C71" w:rsidRDefault="009A3C71" w:rsidP="009A3C71"/>
    <w:p w14:paraId="53AA0543" w14:textId="4FA007CA" w:rsidR="0002388A" w:rsidRDefault="00B43DC1" w:rsidP="00267792">
      <w:pPr>
        <w:pStyle w:val="1"/>
      </w:pPr>
      <w:bookmarkStart w:id="7" w:name="_Toc75884709"/>
      <w:r>
        <w:lastRenderedPageBreak/>
        <w:t>Анали</w:t>
      </w:r>
      <w:r w:rsidR="00211769">
        <w:t>з</w:t>
      </w:r>
      <w:bookmarkEnd w:id="7"/>
      <w:r w:rsidR="00CE2A02">
        <w:t xml:space="preserve"> </w:t>
      </w:r>
    </w:p>
    <w:p w14:paraId="37F29AF3" w14:textId="77777777" w:rsidR="0002388A" w:rsidRDefault="0002388A">
      <w:pPr>
        <w:spacing w:after="160" w:line="259" w:lineRule="auto"/>
        <w:ind w:firstLine="0"/>
        <w:rPr>
          <w:rFonts w:eastAsia="Times New Roman" w:cstheme="minorBidi"/>
          <w:b/>
          <w:bCs/>
          <w:sz w:val="32"/>
          <w:szCs w:val="24"/>
        </w:rPr>
      </w:pPr>
      <w:r>
        <w:br w:type="page"/>
      </w:r>
    </w:p>
    <w:p w14:paraId="4FD472A9" w14:textId="17FCD827" w:rsidR="0002388A" w:rsidRDefault="0002388A" w:rsidP="00267792">
      <w:pPr>
        <w:pStyle w:val="1"/>
      </w:pPr>
      <w:bookmarkStart w:id="8" w:name="_Toc75884710"/>
      <w:r>
        <w:lastRenderedPageBreak/>
        <w:t>Анализ аналогов</w:t>
      </w:r>
      <w:bookmarkEnd w:id="8"/>
    </w:p>
    <w:p w14:paraId="39108FA6" w14:textId="77777777" w:rsidR="008B34FC" w:rsidRPr="008B34FC" w:rsidRDefault="008B34FC" w:rsidP="008B34FC">
      <w:pPr>
        <w:rPr>
          <w:lang w:eastAsia="ru-RU"/>
        </w:rPr>
      </w:pPr>
      <w:r w:rsidRPr="008B34FC">
        <w:rPr>
          <w:lang w:eastAsia="ru-RU"/>
        </w:rPr>
        <w:t xml:space="preserve">Анализ рынка программных продуктов позволил выделить три основных программы, используемых для игры в Города. К ним относятся такие программные продукты как «Игра в города» - бот в мессенджере </w:t>
      </w:r>
      <w:proofErr w:type="spellStart"/>
      <w:r w:rsidRPr="008B34FC">
        <w:rPr>
          <w:lang w:eastAsia="ru-RU"/>
        </w:rPr>
        <w:t>Telegram</w:t>
      </w:r>
      <w:proofErr w:type="spellEnd"/>
      <w:r w:rsidRPr="008B34FC">
        <w:rPr>
          <w:lang w:eastAsia="ru-RU"/>
        </w:rPr>
        <w:t xml:space="preserve">, «Сыграем в Города» - приложение из Google Play для </w:t>
      </w:r>
      <w:proofErr w:type="spellStart"/>
      <w:r w:rsidRPr="008B34FC">
        <w:rPr>
          <w:lang w:eastAsia="ru-RU"/>
        </w:rPr>
        <w:t>Android</w:t>
      </w:r>
      <w:proofErr w:type="spellEnd"/>
      <w:r w:rsidRPr="008B34FC">
        <w:rPr>
          <w:lang w:eastAsia="ru-RU"/>
        </w:rPr>
        <w:t xml:space="preserve">, «Города- Игра от А до Я» приложение из </w:t>
      </w:r>
      <w:proofErr w:type="spellStart"/>
      <w:r w:rsidRPr="008B34FC">
        <w:rPr>
          <w:lang w:eastAsia="ru-RU"/>
        </w:rPr>
        <w:t>App</w:t>
      </w:r>
      <w:proofErr w:type="spellEnd"/>
      <w:r w:rsidRPr="008B34FC">
        <w:rPr>
          <w:lang w:eastAsia="ru-RU"/>
        </w:rPr>
        <w:t xml:space="preserve"> Store. Рассмотрим особенности каждой из программ и выделим ее сильные и слабые стороны.</w:t>
      </w:r>
    </w:p>
    <w:p w14:paraId="4B639444" w14:textId="77777777" w:rsidR="008B34FC" w:rsidRPr="008B34FC" w:rsidRDefault="008B34FC" w:rsidP="008B34FC">
      <w:pPr>
        <w:rPr>
          <w:lang w:eastAsia="ru-RU"/>
        </w:rPr>
      </w:pPr>
      <w:r w:rsidRPr="008B34FC">
        <w:rPr>
          <w:lang w:eastAsia="ru-RU"/>
        </w:rPr>
        <w:t xml:space="preserve">«Сыграем в Города» является приложением, предназначенным для </w:t>
      </w:r>
      <w:proofErr w:type="spellStart"/>
      <w:r w:rsidRPr="008B34FC">
        <w:rPr>
          <w:lang w:eastAsia="ru-RU"/>
        </w:rPr>
        <w:t>Android</w:t>
      </w:r>
      <w:proofErr w:type="spellEnd"/>
      <w:r w:rsidRPr="008B34FC">
        <w:rPr>
          <w:lang w:eastAsia="ru-RU"/>
        </w:rPr>
        <w:t xml:space="preserve">. Для игры данное приложение нужно скачать бесплатно из Google Play. К плюсам данного приложения можно отнести удобный интерфейс, возможность поменять тему, а также возможность получать достижения в Google Play. К минусам - встроенную рекламу, долгие ответы приложения (примерно </w:t>
      </w:r>
      <w:proofErr w:type="gramStart"/>
      <w:r w:rsidRPr="008B34FC">
        <w:rPr>
          <w:lang w:eastAsia="ru-RU"/>
        </w:rPr>
        <w:t>10-15</w:t>
      </w:r>
      <w:proofErr w:type="gramEnd"/>
      <w:r w:rsidRPr="008B34FC">
        <w:rPr>
          <w:lang w:eastAsia="ru-RU"/>
        </w:rPr>
        <w:t xml:space="preserve"> секунд) и невозможность узнать дополнительную информацию о городе (предоставляется только название города и флаг страны, в которой он находится).</w:t>
      </w:r>
    </w:p>
    <w:p w14:paraId="463BE10D" w14:textId="77777777" w:rsidR="008B34FC" w:rsidRPr="008B34FC" w:rsidRDefault="008B34FC" w:rsidP="008B34FC">
      <w:pPr>
        <w:rPr>
          <w:lang w:eastAsia="ru-RU"/>
        </w:rPr>
      </w:pPr>
      <w:r w:rsidRPr="008B34FC">
        <w:rPr>
          <w:lang w:eastAsia="ru-RU"/>
        </w:rPr>
        <w:t xml:space="preserve">«Города- Игра от А до Я» является приложением, предназначенным для </w:t>
      </w:r>
      <w:proofErr w:type="spellStart"/>
      <w:r w:rsidRPr="008B34FC">
        <w:rPr>
          <w:lang w:eastAsia="ru-RU"/>
        </w:rPr>
        <w:t>iOS</w:t>
      </w:r>
      <w:proofErr w:type="spellEnd"/>
      <w:r w:rsidRPr="008B34FC">
        <w:rPr>
          <w:lang w:eastAsia="ru-RU"/>
        </w:rPr>
        <w:t xml:space="preserve">. Для игры данное приложение нужно скачать за $0.99 из </w:t>
      </w:r>
      <w:proofErr w:type="spellStart"/>
      <w:r w:rsidRPr="008B34FC">
        <w:rPr>
          <w:lang w:eastAsia="ru-RU"/>
        </w:rPr>
        <w:t>App</w:t>
      </w:r>
      <w:proofErr w:type="spellEnd"/>
      <w:r w:rsidRPr="008B34FC">
        <w:rPr>
          <w:lang w:eastAsia="ru-RU"/>
        </w:rPr>
        <w:t xml:space="preserve"> Store. В программе предусмотрены три режима: классический, на время и пятиминутка, в каждом из которых реализован ввод города с уже написанной первой буквой, что безусловно является плюсом. Также в приложении предусмотрен удобный набор очков, позволяющих пользователю взять подсказку. К недостаткам данного аналога можно отнести встроенную рекламу, отсутствие возможности играть с другими пользователями и отсутствие подсказок для игрока.</w:t>
      </w:r>
    </w:p>
    <w:p w14:paraId="02357C3B" w14:textId="501F5CBD" w:rsidR="008B34FC" w:rsidRDefault="008B34FC" w:rsidP="008B34FC">
      <w:pPr>
        <w:rPr>
          <w:lang w:eastAsia="ru-RU"/>
        </w:rPr>
      </w:pPr>
      <w:r w:rsidRPr="008B34FC">
        <w:rPr>
          <w:lang w:eastAsia="ru-RU"/>
        </w:rPr>
        <w:t xml:space="preserve">«Игра в города» является ботом в мессенджере </w:t>
      </w:r>
      <w:proofErr w:type="spellStart"/>
      <w:r w:rsidRPr="008B34FC">
        <w:rPr>
          <w:lang w:eastAsia="ru-RU"/>
        </w:rPr>
        <w:t>Telegram</w:t>
      </w:r>
      <w:proofErr w:type="spellEnd"/>
      <w:r w:rsidRPr="008B34FC">
        <w:rPr>
          <w:lang w:eastAsia="ru-RU"/>
        </w:rPr>
        <w:t xml:space="preserve">. Для игры пользователю нужно иметь доступ в мессенджер </w:t>
      </w:r>
      <w:proofErr w:type="spellStart"/>
      <w:r w:rsidRPr="008B34FC">
        <w:rPr>
          <w:lang w:eastAsia="ru-RU"/>
        </w:rPr>
        <w:t>Telegram</w:t>
      </w:r>
      <w:proofErr w:type="spellEnd"/>
      <w:r w:rsidRPr="008B34FC">
        <w:rPr>
          <w:lang w:eastAsia="ru-RU"/>
        </w:rPr>
        <w:t xml:space="preserve">. В данном боте эргономично расположены правила игры в Города, условия пользования ботом и его возможности, сделано это с помощью команд, которые пользователь может вызвать даже в момент игры. Недостатки данного бота заключаются в невозможности начать новую игру, кроме того, игра происходит одновременно со всеми участниками, подписавшимися </w:t>
      </w:r>
      <w:proofErr w:type="gramStart"/>
      <w:r w:rsidRPr="008B34FC">
        <w:rPr>
          <w:lang w:eastAsia="ru-RU"/>
        </w:rPr>
        <w:t>на бота</w:t>
      </w:r>
      <w:proofErr w:type="gramEnd"/>
      <w:r w:rsidRPr="008B34FC">
        <w:rPr>
          <w:lang w:eastAsia="ru-RU"/>
        </w:rPr>
        <w:t>.</w:t>
      </w:r>
    </w:p>
    <w:p w14:paraId="5E35B1D3" w14:textId="6397570D" w:rsidR="008B34FC" w:rsidRDefault="008B34FC" w:rsidP="008B34FC">
      <w:pPr>
        <w:rPr>
          <w:lang w:eastAsia="ru-RU"/>
        </w:rPr>
      </w:pPr>
      <w:r w:rsidRPr="008B34FC">
        <w:rPr>
          <w:lang w:eastAsia="ru-RU"/>
        </w:rPr>
        <w:t xml:space="preserve">Приведенный анализ показал, что все из рассмотренных программ имеют </w:t>
      </w:r>
      <w:r>
        <w:rPr>
          <w:lang w:eastAsia="ru-RU"/>
        </w:rPr>
        <w:t>низкие</w:t>
      </w:r>
      <w:r w:rsidRPr="008B34FC">
        <w:rPr>
          <w:lang w:eastAsia="ru-RU"/>
        </w:rPr>
        <w:t xml:space="preserve"> требовани</w:t>
      </w:r>
      <w:r>
        <w:rPr>
          <w:lang w:eastAsia="ru-RU"/>
        </w:rPr>
        <w:t>я</w:t>
      </w:r>
      <w:r w:rsidRPr="008B34FC">
        <w:rPr>
          <w:lang w:eastAsia="ru-RU"/>
        </w:rPr>
        <w:t xml:space="preserve"> к системным ресурсам, однако </w:t>
      </w:r>
      <w:r>
        <w:rPr>
          <w:lang w:eastAsia="ru-RU"/>
        </w:rPr>
        <w:t>все из них</w:t>
      </w:r>
      <w:r w:rsidRPr="008B34FC">
        <w:rPr>
          <w:lang w:eastAsia="ru-RU"/>
        </w:rPr>
        <w:t xml:space="preserve"> требуют скачивания. Также во всех приведенных программах нет возможности получить </w:t>
      </w:r>
      <w:r w:rsidRPr="008B34FC">
        <w:rPr>
          <w:lang w:eastAsia="ru-RU"/>
        </w:rPr>
        <w:lastRenderedPageBreak/>
        <w:t>дополнительную информацию о городе</w:t>
      </w:r>
      <w:r>
        <w:rPr>
          <w:lang w:eastAsia="ru-RU"/>
        </w:rPr>
        <w:t>, что с положительной стороны выделяет наш продукт из всех аналогов.</w:t>
      </w:r>
    </w:p>
    <w:p w14:paraId="4A198565" w14:textId="77777777" w:rsidR="008B34FC" w:rsidRPr="008B34FC" w:rsidRDefault="008B34FC" w:rsidP="008B34FC">
      <w:pPr>
        <w:rPr>
          <w:lang w:eastAsia="ru-RU"/>
        </w:rPr>
      </w:pPr>
    </w:p>
    <w:p w14:paraId="6A8FFD13" w14:textId="488FE752" w:rsidR="00B43DC1" w:rsidRDefault="00B43DC1" w:rsidP="008B34FC">
      <w:r>
        <w:br w:type="page"/>
      </w:r>
    </w:p>
    <w:p w14:paraId="4B6C3763" w14:textId="7E769E53" w:rsidR="00230C3A" w:rsidRDefault="00230C3A" w:rsidP="00267792">
      <w:pPr>
        <w:pStyle w:val="1"/>
      </w:pPr>
      <w:bookmarkStart w:id="9" w:name="_Toc75884711"/>
      <w:r>
        <w:lastRenderedPageBreak/>
        <w:t>Код программы</w:t>
      </w:r>
      <w:bookmarkEnd w:id="9"/>
    </w:p>
    <w:p w14:paraId="626D97B5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backQueryEventArgs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2161E36E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5EC34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25769692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7B2AB7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</w:t>
      </w:r>
      <w:proofErr w:type="spellStart"/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CallbackQuery.Data</w:t>
      </w:r>
      <w:proofErr w:type="gram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plit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|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2299D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.Length</w:t>
      </w:r>
      <w:proofErr w:type="spellEnd"/>
      <w:proofErr w:type="gram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33752533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])</w:t>
      </w:r>
    </w:p>
    <w:p w14:paraId="3020E9AC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B144A5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ore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20A373FE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oreCityInfo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, sender, e);</w:t>
      </w:r>
    </w:p>
    <w:p w14:paraId="39A5891A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897C45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B712408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extLetter</w:t>
      </w:r>
      <w:proofErr w:type="spellEnd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E800CE3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, sender, e);</w:t>
      </w:r>
    </w:p>
    <w:p w14:paraId="717B5354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38A8D1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B1119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start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56FCF2D9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.DeleteUser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[</w:t>
      </w:r>
      <w:proofErr w:type="gram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]);</w:t>
      </w:r>
    </w:p>
    <w:p w14:paraId="40FD479F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Command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sender,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EventArgs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CallbackQuery.Message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4FB181F7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7D3CD73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37DA41F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0E0FF4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ception)</w:t>
      </w:r>
    </w:p>
    <w:p w14:paraId="2486E38D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D45EE1" w14:textId="77777777" w:rsidR="00926B59" w:rsidRPr="00926B59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6B59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 = 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$"</w:t>
      </w:r>
      <w:proofErr w:type="spellStart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Bot_InlineKeyboardButton</w:t>
      </w:r>
      <w:proofErr w:type="spellEnd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</w:t>
      </w:r>
      <w:proofErr w:type="spellStart"/>
      <w:proofErr w:type="gramStart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e.Message.Text</w:t>
      </w:r>
      <w:proofErr w:type="spellEnd"/>
      <w:proofErr w:type="gramEnd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CallbackQuery.Message.Text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</w:t>
      </w:r>
      <w:proofErr w:type="spellStart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e.Message.Chat.Id</w:t>
      </w:r>
      <w:proofErr w:type="spellEnd"/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: 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CallbackQuery.Message.Chat.Id</w:t>
      </w:r>
      <w:proofErr w:type="spellEnd"/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- 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exception}</w:t>
      </w:r>
      <w:r w:rsidRPr="00926B59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F48C298" w14:textId="77777777" w:rsidR="00926B59" w:rsidRPr="005E6EAC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26B59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ging.ERROR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5E076D" w14:textId="77777777" w:rsidR="00926B59" w:rsidRPr="005E6EAC" w:rsidRDefault="00926B59" w:rsidP="00926B59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A4C9D8" w14:textId="434FC201" w:rsidR="00230C3A" w:rsidRPr="005E6EAC" w:rsidRDefault="00926B59" w:rsidP="002A1EE9">
      <w:pPr>
        <w:autoSpaceDE w:val="0"/>
        <w:autoSpaceDN w:val="0"/>
        <w:adjustRightInd w:val="0"/>
        <w:spacing w:line="240" w:lineRule="auto"/>
        <w:ind w:firstLine="0"/>
        <w:rPr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95801C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66066C5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538109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legramBotClient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figuration.BotToken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D8A1EA4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C67AD5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me = _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GetMeAsync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Result</w:t>
      </w:r>
      <w:proofErr w:type="gram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762FD97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BA77D3F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5E6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$"Hello, World! I am user 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_</w:t>
      </w:r>
      <w:proofErr w:type="spellStart"/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.Id</w:t>
      </w:r>
      <w:proofErr w:type="spellEnd"/>
      <w:proofErr w:type="gram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5E6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and my name is 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_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.FirstName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  <w:r w:rsidRPr="005E6EAC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"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37CA93C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0754A58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OnMessage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nMessage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B21338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OnMessageEdited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nMessage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9831EB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OnCallbackQuery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9BFF7C3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90C330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.TelegramUserTimerMinute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veryMinuteEvent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9CEFFC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FAF97F3" w14:textId="77777777" w:rsidR="005E6EAC" w:rsidRP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tartReceiving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65136E" w14:textId="77777777" w:rsid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5E6EAC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5E6EAC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 { }</w:t>
      </w:r>
    </w:p>
    <w:p w14:paraId="26A727BF" w14:textId="77777777" w:rsid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5AC9A7B" w14:textId="77777777" w:rsidR="005E6EAC" w:rsidRDefault="005E6EAC" w:rsidP="005E6EAC">
      <w:pPr>
        <w:autoSpaceDE w:val="0"/>
        <w:autoSpaceDN w:val="0"/>
        <w:adjustRightInd w:val="0"/>
        <w:spacing w:line="240" w:lineRule="auto"/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tClient.CloseAsy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D2C3706" w14:textId="5BFFFEF1" w:rsidR="004A7C4F" w:rsidRDefault="005E6EAC" w:rsidP="005E6EAC">
      <w:pPr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0BEA1E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private static async void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_</w:t>
      </w:r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ssageEventArgs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)</w:t>
      </w:r>
    </w:p>
    <w:p w14:paraId="3C57359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B01E5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null)</w:t>
      </w:r>
    </w:p>
    <w:p w14:paraId="178A230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96E17B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tring city =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F9070F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.Ge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ref city, "Telegram." +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.ToString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, out bool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bool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string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34B8BE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out char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byte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string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string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string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string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441F4D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out (decimal latitude, decimal longitude)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ordinate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out string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toUrl</w:t>
      </w:r>
      <w:proofErr w:type="spellEnd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15B3F4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ging.DEBUG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$"Telegram: Chat: {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 Text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 " +</w:t>
      </w:r>
    </w:p>
    <w:p w14:paraId="3497C98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 " +</w:t>
      </w:r>
    </w:p>
    <w:p w14:paraId="3E1B437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ordinateCity.latitu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ordinateCity.latitu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, " +</w:t>
      </w:r>
    </w:p>
    <w:p w14:paraId="36F81D0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ordinateCity.longitu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ordinateCity.longitu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"</w:t>
      </w:r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7D4AA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CA52D8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f (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true)</w:t>
      </w:r>
    </w:p>
    <w:p w14:paraId="77D147F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2C3F04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1E6C51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24CF2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.DatabaseUsers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"Telegram." +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.ToString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].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.Length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782B573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1BEC41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7E753C7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29D44BE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: $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proofErr w:type="gram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уж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ыл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спользован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уйт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вести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другой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эту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ж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1663312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new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660551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</w:t>
      </w:r>
    </w:p>
    <w:p w14:paraId="68AD439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5A07225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5EBC602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7BC2ADF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CallbackData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овать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следующу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76997E4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</w:t>
      </w:r>
    </w:p>
    <w:p w14:paraId="798D580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3E78063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1D92A8C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1E616A0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A2D6DE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5BDEFFB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50477B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6772048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e.Message.Cha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1C24360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: $"Город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} уже был использован, попробуйте ввести другой город на эту же букву"</w:t>
      </w:r>
    </w:p>
    <w:p w14:paraId="3438E6C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5FB654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867F7C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98871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618397B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5FDB7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tyIsUse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-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 - {exception}";</w:t>
      </w:r>
    </w:p>
    <w:p w14:paraId="487410F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ging.ERRO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BCBE2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ED7F53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DE76CB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(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nLas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false)</w:t>
      </w:r>
    </w:p>
    <w:p w14:paraId="0243711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057594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6209AAC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EA647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.DatabaseUsers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"Telegram." +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.ToString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].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.Length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661E36C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029281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35F30CF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8450BB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ext: $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чинается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следню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редыдущего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аш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.",</w:t>
      </w:r>
    </w:p>
    <w:p w14:paraId="1BDF36D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new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D48656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</w:t>
      </w:r>
    </w:p>
    <w:p w14:paraId="3D67AF5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4DBF2F1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3A7D866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7C9AE8F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CallbackData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овать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следующу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5DE88F7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</w:t>
      </w:r>
    </w:p>
    <w:p w14:paraId="3DD3CCF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016B4E0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0C9CB5F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72FD754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0894B7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2E212A0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95592C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72EBB70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7D9D05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text: $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чинается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следню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редыдущего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аш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."</w:t>
      </w:r>
    </w:p>
    <w:p w14:paraId="5A1ADEB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53DFF4E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1C2AEC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4B92F3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3F54252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1A22CF9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otOnLas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-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 - {exception}";</w:t>
      </w:r>
    </w:p>
    <w:p w14:paraId="4481CB9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ging.ERRO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6B1DA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25CFD9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7A2C2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 if (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null)</w:t>
      </w:r>
    </w:p>
    <w:p w14:paraId="3DFBBB6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D50B72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1C8F4C7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075C12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tterNumberFromEn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ocessing.DatabaseUsers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"Telegram." +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.ToString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]</w:t>
      </w:r>
    </w:p>
    <w:p w14:paraId="007FF76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.Length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1)</w:t>
      </w:r>
    </w:p>
    <w:p w14:paraId="4842ABB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0C1828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5AB8BF65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spellEnd"/>
      <w:proofErr w:type="gram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C935D6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: $"Город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} не найден в базе данных, попробуйте ввести другой город на эту же букву.",</w:t>
      </w:r>
    </w:p>
    <w:p w14:paraId="3C7439B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new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51D661D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</w:t>
      </w:r>
    </w:p>
    <w:p w14:paraId="2875535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380A4A2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DCC94E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2C7A86F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CallbackData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Попробовать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на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следующую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укву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7397979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Lette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)</w:t>
      </w:r>
    </w:p>
    <w:p w14:paraId="199FD6C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240020A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33F1B0F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5A1F993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460C3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5F4F015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4F2D69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231E7DD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e.Message.Cha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63CDD8F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: $"Город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} не найден в базе данных, попробуйте ввести другой город на эту же букву."</w:t>
      </w:r>
    </w:p>
    <w:p w14:paraId="6B08BF3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99B774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C3B5C0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C46105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eyNotFoundExcepti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6EEDD5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4AEEBE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759C38A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: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e.Message.Cha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536731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: $"Город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} не найден в базе данных, попробуйте ввести другой город на эту же букву."</w:t>
      </w:r>
    </w:p>
    <w:p w14:paraId="14EA7FD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3373B5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EB4E9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7632F19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B6B0CA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Nul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-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 - {exception}";</w:t>
      </w:r>
    </w:p>
    <w:p w14:paraId="74D0C0D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ging.ERRO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842E4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F0895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AD20B9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7712E42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AC6F57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try</w:t>
      </w:r>
    </w:p>
    <w:p w14:paraId="2DC3E60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F5C171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null)</w:t>
      </w:r>
    </w:p>
    <w:p w14:paraId="1AEEE64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A054DF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ChatAction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188C051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EAB5A4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Acti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Action.UploadPhoto</w:t>
      </w:r>
      <w:proofErr w:type="spellEnd"/>
    </w:p>
    <w:p w14:paraId="1EB4493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0569858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Photo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3C33FE2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31AB13C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caption: $"&lt;b&gt;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&lt;/b&gt;",</w:t>
      </w:r>
    </w:p>
    <w:p w14:paraId="0B21ECA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Mo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ParseMode.Html,</w:t>
      </w:r>
    </w:p>
    <w:p w14:paraId="2F80306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photo: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3CD138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ToMessage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MessageId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4D7288B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new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3DF3C58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</w:t>
      </w:r>
    </w:p>
    <w:p w14:paraId="4BEE695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144D2F5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01ED20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696D6A0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икипедия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258993F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"Google"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29FF3E0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 yandexUrl)</w:t>
      </w:r>
    </w:p>
    <w:p w14:paraId="3FFA982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},</w:t>
      </w:r>
    </w:p>
    <w:p w14:paraId="0BAD2B8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0D6B957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7351AB4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CallbackData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1F24B3B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        $"More|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")</w:t>
      </w:r>
    </w:p>
    <w:p w14:paraId="5E0F1CC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},</w:t>
      </w:r>
    </w:p>
    <w:p w14:paraId="04CF684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)</w:t>
      </w:r>
    </w:p>
    <w:p w14:paraId="23DFC31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);</w:t>
      </w:r>
    </w:p>
    <w:p w14:paraId="5A4CCAC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F0D458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else</w:t>
      </w:r>
    </w:p>
    <w:p w14:paraId="4B31668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137D12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ChatAction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15601CF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2343E80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Acti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Action.UploadPhoto</w:t>
      </w:r>
      <w:proofErr w:type="spellEnd"/>
    </w:p>
    <w:p w14:paraId="7F2831A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44058B7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Photo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23C520B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C83D77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caption: $"&lt;b&gt;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&lt;/b&gt;",</w:t>
      </w:r>
    </w:p>
    <w:p w14:paraId="48ED5CF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Mo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ParseMode.Html,</w:t>
      </w:r>
    </w:p>
    <w:p w14:paraId="5514A28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photo: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hoto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13AB3E3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ToMessage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MessageId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2B7E16B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new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F3A9C2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new List&lt;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</w:t>
      </w:r>
    </w:p>
    <w:p w14:paraId="2684B7E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4C8F831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38A5CED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4BFD101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"Google"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465FBB4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1A0094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5390C00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7322F70C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F6C7DE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CallbackData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2026A1D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$"More|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")</w:t>
      </w:r>
    </w:p>
    <w:p w14:paraId="051AB0C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,</w:t>
      </w:r>
    </w:p>
    <w:p w14:paraId="6BFCCB0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})</w:t>
      </w:r>
    </w:p>
    <w:p w14:paraId="5C06051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);</w:t>
      </w:r>
    </w:p>
    <w:p w14:paraId="6DFD2D1F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4B8F73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6F0199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legram.Bot.Exceptions.ApiRequestException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412D3A8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14E9C0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ry</w:t>
      </w:r>
    </w:p>
    <w:p w14:paraId="3FC4F47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1E341F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if (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= null)</w:t>
      </w:r>
    </w:p>
    <w:p w14:paraId="0667542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45148D2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4077DCFD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spellEnd"/>
      <w:proofErr w:type="gram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5165999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xt: $"&lt;b&gt;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&lt;/b&gt;",</w:t>
      </w:r>
    </w:p>
    <w:p w14:paraId="41C150B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Mo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ParseMode.Html,</w:t>
      </w:r>
    </w:p>
    <w:p w14:paraId="3041DAF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ToMessage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MessageId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697AEE5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new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C16053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</w:t>
      </w:r>
    </w:p>
    <w:p w14:paraId="63D34D7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3C4F044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3E63E6EB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99E9805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Википедия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ki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743AB8B4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"Google",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0BCCB6C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78C7444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7255203A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new List&lt;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46C254DE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283EB5F8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CallbackData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08D7C57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    $"More|{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")</w:t>
      </w:r>
    </w:p>
    <w:p w14:paraId="58BEF597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30E084C3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)</w:t>
      </w:r>
    </w:p>
    <w:p w14:paraId="3051FDB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47E226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5FA9E9E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else</w:t>
      </w:r>
    </w:p>
    <w:p w14:paraId="7AA3B4A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7556D07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await _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otClient.SendTextMessageAsyn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</w:p>
    <w:p w14:paraId="1E888F6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at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77F1DCA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text: $"&lt;b&gt;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&lt;/b&gt;",</w:t>
      </w:r>
    </w:p>
    <w:p w14:paraId="14AAA6A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rseMode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ParseMode.Html,</w:t>
      </w:r>
    </w:p>
    <w:p w14:paraId="71C8CA5B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ToMessage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MessageId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14:paraId="3F07F5E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ply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new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Markup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2F7167AD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new List&lt;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gt;</w:t>
      </w:r>
    </w:p>
    <w:p w14:paraId="2CA319A3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081B482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new List&lt;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19AAB929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58E22F3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"Google",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ogle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</w:t>
      </w:r>
    </w:p>
    <w:p w14:paraId="78DFA1EF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Яндекс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yandexUrl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6544FFA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5B8CF0ED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        new List&lt;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14:paraId="49039C66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{</w:t>
      </w:r>
    </w:p>
    <w:p w14:paraId="2A93C8E7" w14:textId="77777777" w:rsidR="004A7C4F" w:rsidRPr="00CF62DE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</w:t>
      </w:r>
      <w:proofErr w:type="spellStart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lineKeyboardButton.WithCallbackData</w:t>
      </w:r>
      <w:proofErr w:type="spellEnd"/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"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Больш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информации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о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городе</w:t>
      </w: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,</w:t>
      </w:r>
    </w:p>
    <w:p w14:paraId="028F0337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F62D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        </w:t>
      </w: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$"More|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")</w:t>
      </w:r>
    </w:p>
    <w:p w14:paraId="437AF86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        },</w:t>
      </w:r>
    </w:p>
    <w:p w14:paraId="5F991DDA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        })</w:t>
      </w:r>
    </w:p>
    <w:p w14:paraId="101B242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    );</w:t>
      </w:r>
    </w:p>
    <w:p w14:paraId="7C463AC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D4A3CB0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406F59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atch (Exception exception)</w:t>
      </w:r>
    </w:p>
    <w:p w14:paraId="6A0890E6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5ABA8BC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ar s =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thoutPi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-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-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 - {exception}";</w:t>
      </w:r>
    </w:p>
    <w:p w14:paraId="057524B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gging.ERRO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</w:t>
      </w:r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0D5F7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E13FE71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0152778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catch (Exception exception)</w:t>
      </w:r>
    </w:p>
    <w:p w14:paraId="1697E829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CB21DE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var s = $"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ithPic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utCity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- </w:t>
      </w:r>
      <w:proofErr w:type="spellStart"/>
      <w:proofErr w:type="gram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proofErr w:type="gram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Text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-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.Message.Chat.Id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 - {exception}";</w:t>
      </w:r>
    </w:p>
    <w:p w14:paraId="3831D27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Logging.ERROR</w:t>
      </w:r>
      <w:proofErr w:type="spellEnd"/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>(s);</w:t>
      </w:r>
    </w:p>
    <w:p w14:paraId="6A637412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0468BEC5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416B3214" w14:textId="77777777" w:rsidR="004A7C4F" w:rsidRP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6E44F3A" w14:textId="486D110B" w:rsidR="004A7C4F" w:rsidRDefault="004A7C4F" w:rsidP="004A7C4F">
      <w:pP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4A7C4F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D77F594" w14:textId="2CAF53BD" w:rsidR="00230C3A" w:rsidRDefault="00230C3A" w:rsidP="005E6EAC">
      <w:pPr>
        <w:rPr>
          <w:rFonts w:eastAsia="Times New Roman" w:cstheme="minorBidi"/>
          <w:sz w:val="32"/>
          <w:szCs w:val="24"/>
        </w:rPr>
      </w:pPr>
      <w:r>
        <w:br w:type="page"/>
      </w:r>
    </w:p>
    <w:p w14:paraId="7E1F2D2E" w14:textId="0477E917" w:rsidR="00230C3A" w:rsidRDefault="00230C3A" w:rsidP="00267792">
      <w:pPr>
        <w:pStyle w:val="1"/>
      </w:pPr>
      <w:bookmarkStart w:id="10" w:name="_Toc75884712"/>
      <w:r>
        <w:lastRenderedPageBreak/>
        <w:t>Руководство пользователя</w:t>
      </w:r>
      <w:bookmarkEnd w:id="10"/>
    </w:p>
    <w:p w14:paraId="0735C5D1" w14:textId="79F77C93" w:rsidR="00230C3A" w:rsidRDefault="001E585D" w:rsidP="003504A0">
      <w:pPr>
        <w:pStyle w:val="a6"/>
      </w:pPr>
      <w:bookmarkStart w:id="11" w:name="_Toc75884713"/>
      <w:r>
        <w:t>6</w:t>
      </w:r>
      <w:r w:rsidR="003C5245">
        <w:t xml:space="preserve">.1 </w:t>
      </w:r>
      <w:r w:rsidR="00230C3A">
        <w:t>Область применения</w:t>
      </w:r>
      <w:bookmarkEnd w:id="11"/>
    </w:p>
    <w:p w14:paraId="25B88C6D" w14:textId="37C2BB65" w:rsidR="00623A0C" w:rsidRDefault="00230C3A" w:rsidP="004E0614">
      <w:r>
        <w:t>Чат-бот применяется в развлекательных и образовательных целях, можно использовать для образования в развлекательной манере</w:t>
      </w:r>
      <w:r w:rsidR="00623A0C">
        <w:t>.</w:t>
      </w:r>
    </w:p>
    <w:p w14:paraId="2313FF37" w14:textId="25408C17" w:rsidR="00230C3A" w:rsidRDefault="001E585D" w:rsidP="003504A0">
      <w:pPr>
        <w:pStyle w:val="a6"/>
      </w:pPr>
      <w:bookmarkStart w:id="12" w:name="_Toc75884714"/>
      <w:r>
        <w:t>6</w:t>
      </w:r>
      <w:r w:rsidR="003C5245">
        <w:t xml:space="preserve">.2 </w:t>
      </w:r>
      <w:r w:rsidR="00623A0C">
        <w:t>Краткое описание возможностей</w:t>
      </w:r>
      <w:bookmarkEnd w:id="12"/>
      <w:r w:rsidR="00623A0C">
        <w:t xml:space="preserve"> </w:t>
      </w:r>
      <w:r w:rsidR="00230C3A">
        <w:t xml:space="preserve">   </w:t>
      </w:r>
    </w:p>
    <w:p w14:paraId="56C4DCA1" w14:textId="60AD1FC7" w:rsidR="00623A0C" w:rsidRDefault="00623A0C" w:rsidP="004E0614">
      <w:r>
        <w:t xml:space="preserve">Чат-бот способен вести с пользователем игру в </w:t>
      </w:r>
      <w:proofErr w:type="gramStart"/>
      <w:r>
        <w:t>Города(</w:t>
      </w:r>
      <w:proofErr w:type="gramEnd"/>
      <w:r w:rsidRPr="006C318D">
        <w:t xml:space="preserve">Города́ — игра, в которой каждый участник в свою очередь называет реально существующий город </w:t>
      </w:r>
      <w:r w:rsidR="00CA73D7">
        <w:t>России</w:t>
      </w:r>
      <w:r w:rsidRPr="006C318D">
        <w:t>, название которого начинается на ту букву, которой оканчивается название предыдущего участника</w:t>
      </w:r>
      <w:r>
        <w:t>), помимо этого присутствует возможность у пользователя получить дополнительную информацию о городе или его местоположению.</w:t>
      </w:r>
    </w:p>
    <w:p w14:paraId="41DC08FD" w14:textId="0E502340" w:rsidR="00623A0C" w:rsidRDefault="003504A0" w:rsidP="003504A0">
      <w:pPr>
        <w:pStyle w:val="a6"/>
      </w:pPr>
      <w:bookmarkStart w:id="13" w:name="_Toc75884715"/>
      <w:r>
        <w:t>6</w:t>
      </w:r>
      <w:r w:rsidR="003C5245">
        <w:t xml:space="preserve">.3 </w:t>
      </w:r>
      <w:r w:rsidR="00623A0C">
        <w:t>Уровень подготовки пользователя</w:t>
      </w:r>
      <w:bookmarkEnd w:id="13"/>
    </w:p>
    <w:p w14:paraId="7376D192" w14:textId="2754324C" w:rsidR="006D17EB" w:rsidRDefault="006D17EB" w:rsidP="004E0614">
      <w:r>
        <w:t xml:space="preserve">Использовать чат-бота может любой человек, который умеет читать и знает несколько российских </w:t>
      </w:r>
      <w:proofErr w:type="gramStart"/>
      <w:r>
        <w:t>городов(</w:t>
      </w:r>
      <w:proofErr w:type="gramEnd"/>
      <w:r>
        <w:t>нужно для интересности игры).</w:t>
      </w:r>
    </w:p>
    <w:p w14:paraId="641A491A" w14:textId="45F18361" w:rsidR="006D17EB" w:rsidRDefault="003504A0" w:rsidP="003504A0">
      <w:pPr>
        <w:pStyle w:val="a6"/>
      </w:pPr>
      <w:bookmarkStart w:id="14" w:name="_Toc75884716"/>
      <w:r>
        <w:t>6</w:t>
      </w:r>
      <w:r w:rsidR="003C5245">
        <w:t xml:space="preserve">.4 </w:t>
      </w:r>
      <w:r w:rsidR="006D17EB">
        <w:t>Рекомендации по освоению</w:t>
      </w:r>
      <w:bookmarkEnd w:id="14"/>
    </w:p>
    <w:p w14:paraId="598EEF9D" w14:textId="52F247A9" w:rsidR="006D17EB" w:rsidRPr="003C5245" w:rsidRDefault="006D17EB" w:rsidP="004E0614">
      <w:r>
        <w:t>Пользовател</w:t>
      </w:r>
      <w:r w:rsidR="003C5245">
        <w:t xml:space="preserve">ю достаточно уметь пользоваться мессенджером </w:t>
      </w:r>
      <w:r w:rsidR="003C5245">
        <w:rPr>
          <w:lang w:val="en-US"/>
        </w:rPr>
        <w:t>Telegram</w:t>
      </w:r>
      <w:r w:rsidR="003C5245">
        <w:t xml:space="preserve"> и иметь базовые знания городов России (для того, чтобы был интерес к игре).</w:t>
      </w:r>
    </w:p>
    <w:p w14:paraId="17A9D214" w14:textId="0C4E9735" w:rsidR="003C5245" w:rsidRPr="0082519F" w:rsidRDefault="006D17EB" w:rsidP="0082519F">
      <w:pPr>
        <w:rPr>
          <w:rFonts w:eastAsia="Times New Roman" w:cstheme="minorBidi"/>
          <w:sz w:val="32"/>
          <w:szCs w:val="24"/>
        </w:rPr>
      </w:pPr>
      <w:r>
        <w:br w:type="page"/>
      </w:r>
    </w:p>
    <w:p w14:paraId="1B15DE29" w14:textId="0308C8A7" w:rsidR="003C5245" w:rsidRDefault="003270DF" w:rsidP="00267792">
      <w:pPr>
        <w:pStyle w:val="1"/>
      </w:pPr>
      <w:bookmarkStart w:id="15" w:name="_Toc75884717"/>
      <w:r>
        <w:lastRenderedPageBreak/>
        <w:t>Проектирование</w:t>
      </w:r>
      <w:bookmarkEnd w:id="15"/>
    </w:p>
    <w:p w14:paraId="71AE4ACF" w14:textId="77777777" w:rsidR="00605F9E" w:rsidRPr="00605F9E" w:rsidRDefault="00E72673">
      <w:pPr>
        <w:spacing w:after="160" w:line="259" w:lineRule="auto"/>
        <w:ind w:firstLine="0"/>
      </w:pPr>
      <w:r>
        <w:t>Ниже приведено визуальное представле</w:t>
      </w:r>
      <w:r w:rsidR="00605F9E">
        <w:t>н</w:t>
      </w:r>
      <w:r>
        <w:t>ие</w:t>
      </w:r>
      <w:r w:rsidR="00605F9E">
        <w:t xml:space="preserve"> работы программы и взаимодействия различных ее компонентов</w:t>
      </w:r>
      <w:r w:rsidR="00605F9E" w:rsidRPr="00605F9E">
        <w:t>:</w:t>
      </w:r>
    </w:p>
    <w:p w14:paraId="0AC2353E" w14:textId="13CFBBE7" w:rsidR="00605F9E" w:rsidRDefault="00605F9E" w:rsidP="00605F9E">
      <w:pPr>
        <w:keepNext/>
        <w:spacing w:after="160" w:line="259" w:lineRule="auto"/>
        <w:ind w:firstLine="0"/>
      </w:pPr>
      <w:r>
        <w:rPr>
          <w:noProof/>
        </w:rPr>
        <w:drawing>
          <wp:inline distT="0" distB="0" distL="0" distR="0" wp14:anchorId="5C868F23" wp14:editId="70B6B614">
            <wp:extent cx="5940425" cy="3231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145F7" w14:textId="25186B9E" w:rsidR="00605F9E" w:rsidRDefault="00605F9E" w:rsidP="00605F9E">
      <w:pPr>
        <w:pStyle w:val="12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- </w:t>
      </w:r>
      <w:r>
        <w:t>Визуализация работы программы</w:t>
      </w:r>
    </w:p>
    <w:p w14:paraId="5D96F36B" w14:textId="1E35A330" w:rsidR="0082519F" w:rsidRDefault="00E72673">
      <w:pPr>
        <w:spacing w:after="160" w:line="259" w:lineRule="auto"/>
        <w:ind w:firstLine="0"/>
      </w:pPr>
      <w:r>
        <w:t xml:space="preserve"> </w:t>
      </w:r>
      <w:r w:rsidR="0082519F">
        <w:br w:type="page"/>
      </w:r>
    </w:p>
    <w:p w14:paraId="7AA4BFB0" w14:textId="1CB78AD2" w:rsidR="0082519F" w:rsidRDefault="0082519F" w:rsidP="00267792">
      <w:pPr>
        <w:pStyle w:val="1"/>
      </w:pPr>
      <w:bookmarkStart w:id="16" w:name="_Toc75884718"/>
      <w:r>
        <w:lastRenderedPageBreak/>
        <w:t>Тестирование</w:t>
      </w:r>
      <w:bookmarkEnd w:id="16"/>
    </w:p>
    <w:p w14:paraId="37858720" w14:textId="77777777" w:rsidR="00E471B3" w:rsidRDefault="006A10A7" w:rsidP="006A10A7">
      <w:r>
        <w:t>В данной части отчета производится тестирование части работы, в которой производится подключение встроенных кнопок, которые дают пользователю возможность получить дополнительную информацию о данном городе. Тестирование производится посредством имитации реальной ситуации и</w:t>
      </w:r>
      <w:r w:rsidR="00803DDA">
        <w:t xml:space="preserve"> использования бота наподобие реального пользователя.</w:t>
      </w:r>
      <w:r w:rsidR="00E471B3">
        <w:t xml:space="preserve"> Ниже представлены скрин-шоты реакции программы(бота) на нажатие кнопок, тестирование которых производится в данном разделе</w:t>
      </w:r>
      <w:r w:rsidR="00E471B3" w:rsidRPr="00E471B3">
        <w:t>.</w:t>
      </w:r>
    </w:p>
    <w:p w14:paraId="6653E12F" w14:textId="77777777" w:rsidR="007B7C55" w:rsidRDefault="007B7C55" w:rsidP="007B7C55">
      <w:pPr>
        <w:keepNext/>
      </w:pPr>
      <w:r w:rsidRPr="007B7C55">
        <w:rPr>
          <w:noProof/>
        </w:rPr>
        <w:drawing>
          <wp:inline distT="0" distB="0" distL="0" distR="0" wp14:anchorId="22305106" wp14:editId="32A11D0F">
            <wp:extent cx="5277587" cy="5725324"/>
            <wp:effectExtent l="0" t="0" r="0" b="8890"/>
            <wp:docPr id="1" name="Рисунок 1" descr="Изображение выглядит как текст, электроника, дерев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электроника, дерево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A390" w14:textId="7EE8C801" w:rsidR="007B7C55" w:rsidRDefault="007B7C55" w:rsidP="007B7C55">
      <w:pPr>
        <w:pStyle w:val="12"/>
      </w:pPr>
      <w:r>
        <w:t xml:space="preserve">Рисунок </w:t>
      </w:r>
      <w:fldSimple w:instr=" SEQ Рисунок \* ARABIC ">
        <w:r w:rsidR="00605F9E">
          <w:rPr>
            <w:noProof/>
          </w:rPr>
          <w:t>2</w:t>
        </w:r>
      </w:fldSimple>
      <w:r>
        <w:t xml:space="preserve"> - Пример работы чат-бота</w:t>
      </w:r>
    </w:p>
    <w:p w14:paraId="019499AE" w14:textId="5C3EA740" w:rsidR="00F379E6" w:rsidRDefault="00F379E6" w:rsidP="00F379E6"/>
    <w:p w14:paraId="6AA31CFC" w14:textId="0E9BEE7B" w:rsidR="00F379E6" w:rsidRDefault="00F379E6" w:rsidP="00F379E6"/>
    <w:p w14:paraId="0F188CA0" w14:textId="7DF44CB4" w:rsidR="00F379E6" w:rsidRPr="00F05D42" w:rsidRDefault="00F05D42" w:rsidP="00F379E6">
      <w:r>
        <w:lastRenderedPageBreak/>
        <w:t xml:space="preserve">Ниже представлена реакция программы на нажатие кнопки </w:t>
      </w:r>
      <w:r w:rsidRPr="00F05D42">
        <w:t>“</w:t>
      </w:r>
      <w:r>
        <w:t>Википедия</w:t>
      </w:r>
      <w:r w:rsidRPr="00F05D42">
        <w:t>”</w:t>
      </w:r>
    </w:p>
    <w:p w14:paraId="44396C2C" w14:textId="3F66145F" w:rsidR="00F379E6" w:rsidRDefault="00F379E6" w:rsidP="00F05D42">
      <w:pPr>
        <w:keepNext/>
        <w:jc w:val="center"/>
      </w:pPr>
      <w:r w:rsidRPr="00F379E6">
        <w:rPr>
          <w:noProof/>
        </w:rPr>
        <w:drawing>
          <wp:inline distT="0" distB="0" distL="0" distR="0" wp14:anchorId="692FC7F8" wp14:editId="6917682E">
            <wp:extent cx="3467584" cy="2562583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6584" w14:textId="00E2DCA4" w:rsidR="006A10A7" w:rsidRDefault="00F379E6" w:rsidP="00F05D42">
      <w:pPr>
        <w:pStyle w:val="12"/>
      </w:pPr>
      <w:r>
        <w:t xml:space="preserve">Рисунок </w:t>
      </w:r>
      <w:fldSimple w:instr=" SEQ Рисунок \* ARABIC ">
        <w:r w:rsidR="00605F9E">
          <w:rPr>
            <w:noProof/>
          </w:rPr>
          <w:t>3</w:t>
        </w:r>
      </w:fldSimple>
      <w:r>
        <w:t xml:space="preserve"> </w:t>
      </w:r>
      <w:r w:rsidR="00F05D42">
        <w:t>–</w:t>
      </w:r>
      <w:r>
        <w:t xml:space="preserve"> </w:t>
      </w:r>
      <w:r w:rsidR="00F05D42">
        <w:t>Ссылка на в</w:t>
      </w:r>
      <w:r>
        <w:t>икипеди</w:t>
      </w:r>
      <w:r w:rsidR="00F05D42">
        <w:t>ю</w:t>
      </w:r>
    </w:p>
    <w:p w14:paraId="07EB6E35" w14:textId="3F0AE60A" w:rsidR="00F05D42" w:rsidRDefault="00F05D42" w:rsidP="00F05D42">
      <w:r>
        <w:t xml:space="preserve">Ниже представлена реакция программы на нажатие кнопки </w:t>
      </w:r>
      <w:r w:rsidRPr="00F05D42">
        <w:t>“</w:t>
      </w:r>
      <w:r>
        <w:rPr>
          <w:lang w:val="en-US"/>
        </w:rPr>
        <w:t>Open</w:t>
      </w:r>
      <w:r w:rsidRPr="00F05D42">
        <w:t>”</w:t>
      </w:r>
    </w:p>
    <w:p w14:paraId="046F9F83" w14:textId="77777777" w:rsidR="00F05D42" w:rsidRDefault="00F05D42" w:rsidP="00F05D42">
      <w:pPr>
        <w:keepNext/>
        <w:ind w:firstLine="0"/>
      </w:pPr>
      <w:r w:rsidRPr="00F05D42">
        <w:rPr>
          <w:noProof/>
        </w:rPr>
        <w:drawing>
          <wp:inline distT="0" distB="0" distL="0" distR="0" wp14:anchorId="64929086" wp14:editId="44ECB71D">
            <wp:extent cx="5940425" cy="2934335"/>
            <wp:effectExtent l="0" t="0" r="3175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E839" w14:textId="4A66912E" w:rsidR="00F05D42" w:rsidRDefault="00F05D42" w:rsidP="00F05D42">
      <w:pPr>
        <w:pStyle w:val="12"/>
      </w:pPr>
      <w:r>
        <w:t xml:space="preserve">Рисунок </w:t>
      </w:r>
      <w:fldSimple w:instr=" SEQ Рисунок \* ARABIC ">
        <w:r w:rsidR="00605F9E">
          <w:rPr>
            <w:noProof/>
          </w:rPr>
          <w:t>4</w:t>
        </w:r>
      </w:fldSimple>
      <w:r w:rsidRPr="009D54F8">
        <w:t xml:space="preserve"> </w:t>
      </w:r>
      <w:r w:rsidR="009D54F8" w:rsidRPr="009D54F8">
        <w:t>–</w:t>
      </w:r>
      <w:r w:rsidRPr="009D54F8">
        <w:t xml:space="preserve"> </w:t>
      </w:r>
      <w:r w:rsidR="009D54F8">
        <w:t>статься в в</w:t>
      </w:r>
      <w:r>
        <w:t>икипеди</w:t>
      </w:r>
      <w:r w:rsidR="009D54F8">
        <w:t xml:space="preserve">и </w:t>
      </w:r>
    </w:p>
    <w:p w14:paraId="48177858" w14:textId="77777777" w:rsidR="009D54F8" w:rsidRDefault="009D54F8">
      <w:pPr>
        <w:spacing w:after="160" w:line="259" w:lineRule="auto"/>
        <w:ind w:firstLine="0"/>
      </w:pPr>
      <w:r>
        <w:br w:type="page"/>
      </w:r>
    </w:p>
    <w:p w14:paraId="44A2E3A7" w14:textId="76A8E2F3" w:rsidR="009D54F8" w:rsidRPr="009D54F8" w:rsidRDefault="009D54F8" w:rsidP="009D54F8">
      <w:r>
        <w:lastRenderedPageBreak/>
        <w:t xml:space="preserve">Ниже представлена реакция программы на нажатие кнопки </w:t>
      </w:r>
      <w:r w:rsidRPr="009D54F8">
        <w:t>“</w:t>
      </w:r>
      <w:r>
        <w:rPr>
          <w:lang w:val="en-US"/>
        </w:rPr>
        <w:t>Google</w:t>
      </w:r>
      <w:r w:rsidRPr="009D54F8">
        <w:t>”</w:t>
      </w:r>
    </w:p>
    <w:p w14:paraId="2962D1ED" w14:textId="77777777" w:rsidR="009D54F8" w:rsidRDefault="009D54F8" w:rsidP="009D54F8">
      <w:pPr>
        <w:keepNext/>
        <w:ind w:firstLine="0"/>
      </w:pPr>
      <w:r w:rsidRPr="009D54F8">
        <w:rPr>
          <w:noProof/>
        </w:rPr>
        <w:drawing>
          <wp:inline distT="0" distB="0" distL="0" distR="0" wp14:anchorId="155559ED" wp14:editId="0200E048">
            <wp:extent cx="5940425" cy="2461260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3BA7" w14:textId="647459BD" w:rsidR="009D54F8" w:rsidRDefault="009D54F8" w:rsidP="009D54F8">
      <w:pPr>
        <w:pStyle w:val="12"/>
      </w:pPr>
      <w:r>
        <w:t xml:space="preserve">Рисунок </w:t>
      </w:r>
      <w:fldSimple w:instr=" SEQ Рисунок \* ARABIC ">
        <w:r w:rsidR="00605F9E">
          <w:rPr>
            <w:noProof/>
          </w:rPr>
          <w:t>5</w:t>
        </w:r>
      </w:fldSimple>
      <w:r w:rsidRPr="003915C8">
        <w:t xml:space="preserve"> - </w:t>
      </w:r>
      <w:r>
        <w:rPr>
          <w:lang w:val="en-US"/>
        </w:rPr>
        <w:t>Google</w:t>
      </w:r>
      <w:r w:rsidRPr="003915C8">
        <w:t xml:space="preserve"> </w:t>
      </w:r>
      <w:r>
        <w:t>запрос</w:t>
      </w:r>
    </w:p>
    <w:p w14:paraId="2FDC1B20" w14:textId="06BE6082" w:rsidR="00F368FB" w:rsidRPr="00F368FB" w:rsidRDefault="00F368FB" w:rsidP="00F368FB">
      <w:r>
        <w:t xml:space="preserve">Ниже представлена реакция программы на нажатие кнопки </w:t>
      </w:r>
      <w:r w:rsidRPr="00F368FB">
        <w:t>“</w:t>
      </w:r>
      <w:r>
        <w:t>Яндекс</w:t>
      </w:r>
      <w:r w:rsidRPr="00F368FB">
        <w:t>”</w:t>
      </w:r>
    </w:p>
    <w:p w14:paraId="009C8D58" w14:textId="77777777" w:rsidR="00F368FB" w:rsidRDefault="009D54F8" w:rsidP="00F368FB">
      <w:pPr>
        <w:keepNext/>
        <w:ind w:firstLine="0"/>
      </w:pPr>
      <w:r>
        <w:t xml:space="preserve"> </w:t>
      </w:r>
      <w:r w:rsidR="00F368FB" w:rsidRPr="00F368FB">
        <w:rPr>
          <w:noProof/>
        </w:rPr>
        <w:drawing>
          <wp:inline distT="0" distB="0" distL="0" distR="0" wp14:anchorId="40F3F756" wp14:editId="6BB4ACA3">
            <wp:extent cx="5940425" cy="2948305"/>
            <wp:effectExtent l="0" t="0" r="3175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701F" w14:textId="50481435" w:rsidR="00F368FB" w:rsidRDefault="00F368FB" w:rsidP="00F368FB">
      <w:pPr>
        <w:pStyle w:val="12"/>
      </w:pPr>
      <w:r>
        <w:t xml:space="preserve">Рисунок </w:t>
      </w:r>
      <w:fldSimple w:instr=" SEQ Рисунок \* ARABIC ">
        <w:r w:rsidR="00605F9E">
          <w:rPr>
            <w:noProof/>
          </w:rPr>
          <w:t>6</w:t>
        </w:r>
      </w:fldSimple>
      <w:r>
        <w:t xml:space="preserve"> - запрос Яндекс</w:t>
      </w:r>
    </w:p>
    <w:p w14:paraId="228E964B" w14:textId="2807643D" w:rsidR="00CA009D" w:rsidRDefault="00CA009D" w:rsidP="00CA009D">
      <w:r>
        <w:t xml:space="preserve">Ниже представлена реакция программы на нажатие кнопки </w:t>
      </w:r>
      <w:r w:rsidRPr="00F368FB">
        <w:t>“</w:t>
      </w:r>
      <w:r>
        <w:t>Больше информации о городе</w:t>
      </w:r>
      <w:r w:rsidRPr="00CA009D">
        <w:t>”</w:t>
      </w:r>
      <w:r>
        <w:t>, которая осуществлена лишь для мобильного приложения, так как открывает мобильные карты и дает возможность построить маршрут до данного города.</w:t>
      </w:r>
    </w:p>
    <w:p w14:paraId="75F04DC8" w14:textId="77777777" w:rsidR="00CA009D" w:rsidRDefault="00CA009D" w:rsidP="00CA009D">
      <w:pPr>
        <w:keepNext/>
      </w:pPr>
      <w:r>
        <w:rPr>
          <w:noProof/>
        </w:rPr>
        <w:lastRenderedPageBreak/>
        <w:drawing>
          <wp:inline distT="0" distB="0" distL="0" distR="0" wp14:anchorId="5E452BC8" wp14:editId="2DC6EA7C">
            <wp:extent cx="5197475" cy="86347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475" cy="863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4F3A" w14:textId="1AD43DE4" w:rsidR="00CA009D" w:rsidRPr="00CA009D" w:rsidRDefault="00CA009D" w:rsidP="00CA009D">
      <w:pPr>
        <w:pStyle w:val="12"/>
      </w:pPr>
      <w:r>
        <w:t xml:space="preserve">Рисунок </w:t>
      </w:r>
      <w:fldSimple w:instr=" SEQ Рисунок \* ARABIC ">
        <w:r w:rsidR="00605F9E">
          <w:rPr>
            <w:noProof/>
          </w:rPr>
          <w:t>7</w:t>
        </w:r>
      </w:fldSimple>
      <w:r>
        <w:t xml:space="preserve"> - кнопка </w:t>
      </w:r>
      <w:r w:rsidRPr="003915C8">
        <w:t>"</w:t>
      </w:r>
      <w:r>
        <w:t>Больше информации о городе</w:t>
      </w:r>
      <w:r w:rsidRPr="003915C8">
        <w:t>"</w:t>
      </w:r>
    </w:p>
    <w:p w14:paraId="6ED541AB" w14:textId="77777777" w:rsidR="00CA009D" w:rsidRPr="00F05D42" w:rsidRDefault="00CA009D" w:rsidP="00CA009D"/>
    <w:sectPr w:rsidR="00CA009D" w:rsidRPr="00F05D42" w:rsidSect="00F72B9B">
      <w:endnotePr>
        <w:numFmt w:val="decimal"/>
      </w:endnote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81F2C" w14:textId="77777777" w:rsidR="00965FCF" w:rsidRDefault="00965FCF" w:rsidP="004E0614">
      <w:r>
        <w:separator/>
      </w:r>
    </w:p>
  </w:endnote>
  <w:endnote w:type="continuationSeparator" w:id="0">
    <w:p w14:paraId="092433AE" w14:textId="77777777" w:rsidR="00965FCF" w:rsidRDefault="00965FCF" w:rsidP="004E06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C6B4A" w14:textId="77777777" w:rsidR="00965FCF" w:rsidRDefault="00965FCF" w:rsidP="004E0614">
      <w:r>
        <w:separator/>
      </w:r>
    </w:p>
  </w:footnote>
  <w:footnote w:type="continuationSeparator" w:id="0">
    <w:p w14:paraId="50FE9FD1" w14:textId="77777777" w:rsidR="00965FCF" w:rsidRDefault="00965FCF" w:rsidP="004E06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522E"/>
    <w:multiLevelType w:val="multilevel"/>
    <w:tmpl w:val="F3BCFA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461532"/>
    <w:multiLevelType w:val="hybridMultilevel"/>
    <w:tmpl w:val="2E3ACA32"/>
    <w:lvl w:ilvl="0" w:tplc="928C809A">
      <w:numFmt w:val="bullet"/>
      <w:lvlText w:val="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B06465D"/>
    <w:multiLevelType w:val="hybridMultilevel"/>
    <w:tmpl w:val="345875EE"/>
    <w:lvl w:ilvl="0" w:tplc="C220EDA6">
      <w:start w:val="1"/>
      <w:numFmt w:val="bullet"/>
      <w:lvlText w:val="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3" w15:restartNumberingAfterBreak="0">
    <w:nsid w:val="2F6E3FEE"/>
    <w:multiLevelType w:val="multilevel"/>
    <w:tmpl w:val="7DE4F3A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107CBF"/>
    <w:multiLevelType w:val="hybridMultilevel"/>
    <w:tmpl w:val="EAC8A4FA"/>
    <w:lvl w:ilvl="0" w:tplc="C220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07C23"/>
    <w:multiLevelType w:val="hybridMultilevel"/>
    <w:tmpl w:val="0AD88686"/>
    <w:lvl w:ilvl="0" w:tplc="4058ED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474911"/>
    <w:multiLevelType w:val="multilevel"/>
    <w:tmpl w:val="52AADB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72D3F21"/>
    <w:multiLevelType w:val="hybridMultilevel"/>
    <w:tmpl w:val="7E7E113A"/>
    <w:lvl w:ilvl="0" w:tplc="5F5EF2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6442F19"/>
    <w:multiLevelType w:val="multilevel"/>
    <w:tmpl w:val="1218A2F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FFA374E"/>
    <w:multiLevelType w:val="hybridMultilevel"/>
    <w:tmpl w:val="C2967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E164D"/>
    <w:multiLevelType w:val="hybridMultilevel"/>
    <w:tmpl w:val="63041FCC"/>
    <w:lvl w:ilvl="0" w:tplc="2342E65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41774"/>
    <w:multiLevelType w:val="hybridMultilevel"/>
    <w:tmpl w:val="1A020B9E"/>
    <w:lvl w:ilvl="0" w:tplc="D56AFE20">
      <w:start w:val="1"/>
      <w:numFmt w:val="decimal"/>
      <w:suff w:val="space"/>
      <w:lvlText w:val="%1"/>
      <w:lvlJc w:val="left"/>
      <w:pPr>
        <w:ind w:left="57" w:hanging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36FB6"/>
    <w:multiLevelType w:val="hybridMultilevel"/>
    <w:tmpl w:val="4B6E07AA"/>
    <w:lvl w:ilvl="0" w:tplc="DDA251E6">
      <w:start w:val="1"/>
      <w:numFmt w:val="decimal"/>
      <w:suff w:val="space"/>
      <w:lvlText w:val="%1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2"/>
  </w:num>
  <w:num w:numId="6">
    <w:abstractNumId w:val="12"/>
  </w:num>
  <w:num w:numId="7">
    <w:abstractNumId w:val="12"/>
  </w:num>
  <w:num w:numId="8">
    <w:abstractNumId w:val="10"/>
  </w:num>
  <w:num w:numId="9">
    <w:abstractNumId w:val="5"/>
  </w:num>
  <w:num w:numId="10">
    <w:abstractNumId w:val="6"/>
  </w:num>
  <w:num w:numId="11">
    <w:abstractNumId w:val="10"/>
  </w:num>
  <w:num w:numId="12">
    <w:abstractNumId w:val="6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0"/>
  </w:num>
  <w:num w:numId="18">
    <w:abstractNumId w:val="3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567"/>
    <w:rsid w:val="0002388A"/>
    <w:rsid w:val="000520DE"/>
    <w:rsid w:val="000C1AA8"/>
    <w:rsid w:val="00114131"/>
    <w:rsid w:val="001E585D"/>
    <w:rsid w:val="00211769"/>
    <w:rsid w:val="00230C3A"/>
    <w:rsid w:val="00267792"/>
    <w:rsid w:val="002A1EE9"/>
    <w:rsid w:val="0032139C"/>
    <w:rsid w:val="003270DF"/>
    <w:rsid w:val="003504A0"/>
    <w:rsid w:val="003915C8"/>
    <w:rsid w:val="0039791D"/>
    <w:rsid w:val="003C5245"/>
    <w:rsid w:val="003E3567"/>
    <w:rsid w:val="004A7C4F"/>
    <w:rsid w:val="004E0614"/>
    <w:rsid w:val="005C7BB0"/>
    <w:rsid w:val="005E6EAC"/>
    <w:rsid w:val="005F78B4"/>
    <w:rsid w:val="00605F9E"/>
    <w:rsid w:val="00606641"/>
    <w:rsid w:val="00623A0C"/>
    <w:rsid w:val="006419C7"/>
    <w:rsid w:val="006967C6"/>
    <w:rsid w:val="006A10A7"/>
    <w:rsid w:val="006D17EB"/>
    <w:rsid w:val="007472C3"/>
    <w:rsid w:val="007B42C3"/>
    <w:rsid w:val="007B7C55"/>
    <w:rsid w:val="007C6FA0"/>
    <w:rsid w:val="00803DDA"/>
    <w:rsid w:val="0082519F"/>
    <w:rsid w:val="00885BD5"/>
    <w:rsid w:val="008B34FC"/>
    <w:rsid w:val="008E66DB"/>
    <w:rsid w:val="00902ACE"/>
    <w:rsid w:val="00926B59"/>
    <w:rsid w:val="00953F07"/>
    <w:rsid w:val="00965FCF"/>
    <w:rsid w:val="009A3C71"/>
    <w:rsid w:val="009D54F8"/>
    <w:rsid w:val="009E23C7"/>
    <w:rsid w:val="00A4125E"/>
    <w:rsid w:val="00A66FBA"/>
    <w:rsid w:val="00AA4089"/>
    <w:rsid w:val="00B43DC1"/>
    <w:rsid w:val="00B45A0A"/>
    <w:rsid w:val="00B500C8"/>
    <w:rsid w:val="00BC0E08"/>
    <w:rsid w:val="00CA009D"/>
    <w:rsid w:val="00CA73D7"/>
    <w:rsid w:val="00CE2A02"/>
    <w:rsid w:val="00CF1310"/>
    <w:rsid w:val="00CF62DE"/>
    <w:rsid w:val="00D069DD"/>
    <w:rsid w:val="00D86235"/>
    <w:rsid w:val="00DC2F5D"/>
    <w:rsid w:val="00E471B3"/>
    <w:rsid w:val="00E72673"/>
    <w:rsid w:val="00F05D42"/>
    <w:rsid w:val="00F072DF"/>
    <w:rsid w:val="00F368FB"/>
    <w:rsid w:val="00F379E6"/>
    <w:rsid w:val="00F771D7"/>
    <w:rsid w:val="00F8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2FC68"/>
  <w15:chartTrackingRefBased/>
  <w15:docId w15:val="{E65CDD9B-9DC6-4D8A-B08E-28BA76D3E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09D"/>
    <w:pPr>
      <w:spacing w:after="0" w:line="360" w:lineRule="auto"/>
      <w:ind w:firstLine="709"/>
    </w:pPr>
    <w:rPr>
      <w:rFonts w:ascii="Times New Roman" w:eastAsia="Calibri" w:hAnsi="Times New Roman" w:cs="Times New Roman"/>
      <w:sz w:val="26"/>
    </w:rPr>
  </w:style>
  <w:style w:type="paragraph" w:styleId="10">
    <w:name w:val="heading 1"/>
    <w:aliases w:val="Курсовая работа  1"/>
    <w:basedOn w:val="a"/>
    <w:link w:val="11"/>
    <w:uiPriority w:val="9"/>
    <w:rsid w:val="00B500C8"/>
    <w:pPr>
      <w:widowControl w:val="0"/>
      <w:autoSpaceDE w:val="0"/>
      <w:autoSpaceDN w:val="0"/>
      <w:spacing w:after="240"/>
      <w:contextualSpacing/>
      <w:jc w:val="center"/>
      <w:outlineLvl w:val="0"/>
    </w:pPr>
    <w:rPr>
      <w:rFonts w:eastAsia="Times New Roman"/>
      <w:b/>
      <w:bCs/>
      <w:sz w:val="32"/>
      <w:szCs w:val="34"/>
    </w:rPr>
  </w:style>
  <w:style w:type="paragraph" w:styleId="2">
    <w:name w:val="heading 2"/>
    <w:aliases w:val="Нумерованный список 1"/>
    <w:basedOn w:val="a0"/>
    <w:next w:val="a"/>
    <w:link w:val="20"/>
    <w:autoRedefine/>
    <w:uiPriority w:val="9"/>
    <w:unhideWhenUsed/>
    <w:qFormat/>
    <w:rsid w:val="00B500C8"/>
    <w:pPr>
      <w:numPr>
        <w:numId w:val="12"/>
      </w:numPr>
      <w:spacing w:before="240" w:after="60"/>
      <w:jc w:val="left"/>
      <w:outlineLvl w:val="1"/>
    </w:pPr>
    <w:rPr>
      <w:lang w:bidi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Курсовая работа 1"/>
    <w:basedOn w:val="a"/>
    <w:autoRedefine/>
    <w:uiPriority w:val="1"/>
    <w:qFormat/>
    <w:rsid w:val="00267792"/>
    <w:pPr>
      <w:keepNext/>
      <w:pageBreakBefore/>
      <w:widowControl w:val="0"/>
      <w:numPr>
        <w:numId w:val="13"/>
      </w:numPr>
      <w:autoSpaceDE w:val="0"/>
      <w:autoSpaceDN w:val="0"/>
      <w:spacing w:after="240"/>
      <w:ind w:left="714" w:hanging="357"/>
    </w:pPr>
    <w:rPr>
      <w:rFonts w:eastAsia="Times New Roman" w:cstheme="minorBidi"/>
      <w:b/>
      <w:bCs/>
      <w:sz w:val="32"/>
      <w:szCs w:val="24"/>
    </w:rPr>
  </w:style>
  <w:style w:type="paragraph" w:styleId="a4">
    <w:name w:val="Body Text"/>
    <w:basedOn w:val="a"/>
    <w:link w:val="a5"/>
    <w:autoRedefine/>
    <w:uiPriority w:val="1"/>
    <w:qFormat/>
    <w:rsid w:val="00B500C8"/>
    <w:pPr>
      <w:widowControl w:val="0"/>
      <w:autoSpaceDE w:val="0"/>
      <w:autoSpaceDN w:val="0"/>
      <w:spacing w:before="240" w:after="120"/>
      <w:contextualSpacing/>
      <w:jc w:val="both"/>
    </w:pPr>
    <w:rPr>
      <w:rFonts w:eastAsia="Times New Roman"/>
      <w:b/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B500C8"/>
    <w:rPr>
      <w:rFonts w:ascii="Times New Roman" w:eastAsia="Times New Roman" w:hAnsi="Times New Roman" w:cs="Times New Roman"/>
      <w:b/>
      <w:sz w:val="28"/>
      <w:szCs w:val="28"/>
    </w:rPr>
  </w:style>
  <w:style w:type="paragraph" w:styleId="a6">
    <w:name w:val="No Spacing"/>
    <w:aliases w:val="Курсовая работа 2"/>
    <w:autoRedefine/>
    <w:uiPriority w:val="1"/>
    <w:qFormat/>
    <w:rsid w:val="003504A0"/>
    <w:pPr>
      <w:keepNext/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Заголовок 1 Знак"/>
    <w:aliases w:val="Курсовая работа  1 Знак"/>
    <w:basedOn w:val="a1"/>
    <w:link w:val="10"/>
    <w:uiPriority w:val="9"/>
    <w:rsid w:val="00B500C8"/>
    <w:rPr>
      <w:rFonts w:ascii="Times New Roman" w:eastAsia="Times New Roman" w:hAnsi="Times New Roman" w:cs="Times New Roman"/>
      <w:b/>
      <w:bCs/>
      <w:sz w:val="32"/>
      <w:szCs w:val="34"/>
    </w:rPr>
  </w:style>
  <w:style w:type="paragraph" w:customStyle="1" w:styleId="a7">
    <w:name w:val="Заголовки таблиц"/>
    <w:basedOn w:val="a8"/>
    <w:link w:val="a9"/>
    <w:autoRedefine/>
    <w:qFormat/>
    <w:rsid w:val="00B500C8"/>
    <w:pPr>
      <w:keepNext/>
      <w:spacing w:before="240" w:after="0"/>
      <w:ind w:firstLine="0"/>
      <w:jc w:val="left"/>
    </w:pPr>
    <w:rPr>
      <w:i w:val="0"/>
      <w:iCs w:val="0"/>
      <w:color w:val="000000" w:themeColor="text1"/>
      <w:sz w:val="26"/>
      <w:szCs w:val="26"/>
    </w:rPr>
  </w:style>
  <w:style w:type="character" w:customStyle="1" w:styleId="a9">
    <w:name w:val="Заголовки таблиц Знак"/>
    <w:basedOn w:val="a1"/>
    <w:link w:val="a7"/>
    <w:rsid w:val="00B500C8"/>
    <w:rPr>
      <w:rFonts w:ascii="Times New Roman" w:hAnsi="Times New Roman" w:cs="Times New Roman"/>
      <w:color w:val="000000" w:themeColor="text1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B500C8"/>
    <w:pPr>
      <w:spacing w:after="200"/>
      <w:contextualSpacing/>
      <w:jc w:val="both"/>
    </w:pPr>
    <w:rPr>
      <w:rFonts w:eastAsiaTheme="minorHAnsi"/>
      <w:i/>
      <w:iCs/>
      <w:color w:val="44546A" w:themeColor="text2"/>
      <w:sz w:val="18"/>
      <w:szCs w:val="18"/>
    </w:rPr>
  </w:style>
  <w:style w:type="paragraph" w:customStyle="1" w:styleId="12">
    <w:name w:val="Рисунок 1"/>
    <w:basedOn w:val="a"/>
    <w:link w:val="13"/>
    <w:autoRedefine/>
    <w:qFormat/>
    <w:rsid w:val="007B7C55"/>
    <w:pPr>
      <w:keepNext/>
      <w:ind w:firstLine="0"/>
      <w:jc w:val="center"/>
    </w:pPr>
    <w:rPr>
      <w:rFonts w:eastAsiaTheme="minorHAnsi" w:cstheme="minorBidi"/>
      <w:b/>
      <w:i/>
    </w:rPr>
  </w:style>
  <w:style w:type="character" w:customStyle="1" w:styleId="13">
    <w:name w:val="Рисунок 1 Знак"/>
    <w:basedOn w:val="a1"/>
    <w:link w:val="12"/>
    <w:rsid w:val="007B7C55"/>
    <w:rPr>
      <w:rFonts w:ascii="Times New Roman" w:hAnsi="Times New Roman"/>
      <w:b/>
      <w:i/>
      <w:sz w:val="26"/>
    </w:rPr>
  </w:style>
  <w:style w:type="character" w:customStyle="1" w:styleId="20">
    <w:name w:val="Заголовок 2 Знак"/>
    <w:aliases w:val="Нумерованный список 1 Знак"/>
    <w:basedOn w:val="a1"/>
    <w:link w:val="2"/>
    <w:uiPriority w:val="9"/>
    <w:rsid w:val="00B500C8"/>
    <w:rPr>
      <w:rFonts w:ascii="Times New Roman" w:hAnsi="Times New Roman" w:cs="Times New Roman"/>
      <w:sz w:val="26"/>
      <w:szCs w:val="26"/>
      <w:lang w:bidi="en-US"/>
    </w:rPr>
  </w:style>
  <w:style w:type="paragraph" w:styleId="a0">
    <w:name w:val="List Paragraph"/>
    <w:basedOn w:val="a"/>
    <w:uiPriority w:val="34"/>
    <w:qFormat/>
    <w:rsid w:val="00B500C8"/>
    <w:pPr>
      <w:ind w:left="720"/>
      <w:contextualSpacing/>
      <w:jc w:val="both"/>
    </w:pPr>
    <w:rPr>
      <w:rFonts w:eastAsiaTheme="minorHAnsi"/>
      <w:szCs w:val="26"/>
    </w:rPr>
  </w:style>
  <w:style w:type="paragraph" w:styleId="aa">
    <w:name w:val="header"/>
    <w:basedOn w:val="a"/>
    <w:link w:val="ab"/>
    <w:uiPriority w:val="99"/>
    <w:unhideWhenUsed/>
    <w:rsid w:val="007472C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472C3"/>
    <w:rPr>
      <w:rFonts w:ascii="Times New Roman" w:eastAsia="Calibri" w:hAnsi="Times New Roman" w:cs="Times New Roman"/>
      <w:sz w:val="26"/>
    </w:rPr>
  </w:style>
  <w:style w:type="paragraph" w:styleId="ac">
    <w:name w:val="footer"/>
    <w:basedOn w:val="a"/>
    <w:link w:val="ad"/>
    <w:uiPriority w:val="99"/>
    <w:unhideWhenUsed/>
    <w:rsid w:val="007472C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7472C3"/>
    <w:rPr>
      <w:rFonts w:ascii="Times New Roman" w:eastAsia="Calibri" w:hAnsi="Times New Roman" w:cs="Times New Roman"/>
      <w:sz w:val="26"/>
    </w:rPr>
  </w:style>
  <w:style w:type="paragraph" w:styleId="ae">
    <w:name w:val="Normal (Web)"/>
    <w:basedOn w:val="a"/>
    <w:uiPriority w:val="99"/>
    <w:unhideWhenUsed/>
    <w:rsid w:val="007472C3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F62DE"/>
    <w:pPr>
      <w:spacing w:after="100"/>
      <w:ind w:left="260"/>
    </w:pPr>
  </w:style>
  <w:style w:type="character" w:styleId="af">
    <w:name w:val="Hyperlink"/>
    <w:basedOn w:val="a1"/>
    <w:uiPriority w:val="99"/>
    <w:unhideWhenUsed/>
    <w:rsid w:val="00CF62DE"/>
    <w:rPr>
      <w:color w:val="0563C1" w:themeColor="hyperlink"/>
      <w:u w:val="single"/>
    </w:rPr>
  </w:style>
  <w:style w:type="paragraph" w:styleId="14">
    <w:name w:val="toc 1"/>
    <w:basedOn w:val="a"/>
    <w:next w:val="a"/>
    <w:autoRedefine/>
    <w:uiPriority w:val="39"/>
    <w:unhideWhenUsed/>
    <w:rsid w:val="00CF62D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64122-29DC-41C6-AC6D-B7B6893E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23</Pages>
  <Words>4084</Words>
  <Characters>23283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ылов Никита Евгеньевич</dc:creator>
  <cp:keywords/>
  <dc:description/>
  <cp:lastModifiedBy>Копылов Никита Евгеньевич</cp:lastModifiedBy>
  <cp:revision>67</cp:revision>
  <dcterms:created xsi:type="dcterms:W3CDTF">2021-06-27T10:57:00Z</dcterms:created>
  <dcterms:modified xsi:type="dcterms:W3CDTF">2021-06-29T13:45:00Z</dcterms:modified>
</cp:coreProperties>
</file>